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EA86E" w14:textId="77777777" w:rsidR="00613489" w:rsidRDefault="00000000" w:rsidP="00613489">
      <w:pPr>
        <w:ind w:right="-1"/>
      </w:pPr>
      <w:r>
        <w:object w:dxaOrig="1440" w:dyaOrig="1440" w14:anchorId="569F3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3.25pt;margin-top: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7" DrawAspect="Content" ObjectID="_1739018228" r:id="rId9"/>
        </w:object>
      </w:r>
    </w:p>
    <w:p w14:paraId="71C056AE" w14:textId="66FB63EF" w:rsidR="00613489" w:rsidRDefault="00613489" w:rsidP="00613489">
      <w:pPr>
        <w:ind w:right="-1"/>
      </w:pPr>
      <w:r>
        <w:br/>
      </w:r>
    </w:p>
    <w:p w14:paraId="5535B2E5" w14:textId="77777777" w:rsidR="004A4E2C" w:rsidRPr="004A4E2C" w:rsidRDefault="004A4E2C" w:rsidP="00613489">
      <w:pPr>
        <w:ind w:right="-1"/>
      </w:pPr>
    </w:p>
    <w:p w14:paraId="3BF0404B" w14:textId="77777777" w:rsidR="00613489" w:rsidRPr="004A4E2C" w:rsidRDefault="00613489" w:rsidP="00613489">
      <w:pPr>
        <w:pStyle w:val="8"/>
        <w:tabs>
          <w:tab w:val="left" w:pos="0"/>
        </w:tabs>
        <w:rPr>
          <w:sz w:val="24"/>
        </w:rPr>
      </w:pPr>
    </w:p>
    <w:p w14:paraId="0ADF554A" w14:textId="77777777" w:rsidR="00613489" w:rsidRDefault="00613489" w:rsidP="0061348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14:paraId="34D7BBC5" w14:textId="77777777" w:rsidR="00613489" w:rsidRDefault="00613489" w:rsidP="0061348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534B3DC5" w14:textId="77777777" w:rsidR="00613489" w:rsidRDefault="00613489" w:rsidP="00613489">
      <w:pPr>
        <w:jc w:val="center"/>
        <w:rPr>
          <w:sz w:val="32"/>
        </w:rPr>
      </w:pPr>
    </w:p>
    <w:p w14:paraId="088D9A2B" w14:textId="77777777" w:rsidR="00613489" w:rsidRDefault="00613489" w:rsidP="00613489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3B6010CE" w14:textId="77777777" w:rsidR="00613489" w:rsidRDefault="00613489" w:rsidP="0061348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.Димитровград</w:t>
      </w:r>
    </w:p>
    <w:p w14:paraId="6F71769D" w14:textId="74DD9727" w:rsidR="00613489" w:rsidRPr="007E5F74" w:rsidRDefault="00613489" w:rsidP="00613489">
      <w:pPr>
        <w:rPr>
          <w:b/>
        </w:rPr>
      </w:pPr>
    </w:p>
    <w:p w14:paraId="73FCA342" w14:textId="77777777" w:rsidR="007E5F74" w:rsidRPr="007E5F74" w:rsidRDefault="007E5F74" w:rsidP="00613489">
      <w:pPr>
        <w:rPr>
          <w:b/>
        </w:rPr>
      </w:pPr>
    </w:p>
    <w:p w14:paraId="6EE065AF" w14:textId="289285C2" w:rsidR="00613489" w:rsidRDefault="00613489" w:rsidP="00613489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DA0FAB">
        <w:rPr>
          <w:rFonts w:ascii="Times New Roman CYR" w:hAnsi="Times New Roman CYR"/>
          <w:sz w:val="28"/>
          <w:szCs w:val="28"/>
          <w:u w:val="single"/>
        </w:rPr>
        <w:t>22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3B1311">
        <w:rPr>
          <w:rFonts w:ascii="Times New Roman CYR" w:hAnsi="Times New Roman CYR"/>
          <w:sz w:val="28"/>
          <w:szCs w:val="28"/>
          <w:u w:val="single"/>
        </w:rPr>
        <w:t>феврал</w:t>
      </w:r>
      <w:r w:rsidR="007E5F74">
        <w:rPr>
          <w:rFonts w:ascii="Times New Roman CYR" w:hAnsi="Times New Roman CYR"/>
          <w:sz w:val="28"/>
          <w:szCs w:val="28"/>
          <w:u w:val="single"/>
        </w:rPr>
        <w:t>я</w:t>
      </w:r>
      <w:r>
        <w:rPr>
          <w:rFonts w:ascii="Times New Roman CYR" w:hAnsi="Times New Roman CYR"/>
          <w:sz w:val="28"/>
          <w:szCs w:val="28"/>
          <w:u w:val="single"/>
        </w:rPr>
        <w:t xml:space="preserve">  202</w:t>
      </w:r>
      <w:r w:rsidR="00FE4B33">
        <w:rPr>
          <w:rFonts w:ascii="Times New Roman CYR" w:hAnsi="Times New Roman CYR"/>
          <w:sz w:val="28"/>
          <w:szCs w:val="28"/>
          <w:u w:val="single"/>
        </w:rPr>
        <w:t>3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</w:t>
      </w:r>
      <w:r w:rsidR="003B4584">
        <w:rPr>
          <w:rFonts w:ascii="Times New Roman CYR" w:hAnsi="Times New Roman CYR"/>
          <w:sz w:val="28"/>
          <w:szCs w:val="28"/>
        </w:rPr>
        <w:t xml:space="preserve">       </w:t>
      </w:r>
      <w:r w:rsidRPr="00A36C0E">
        <w:rPr>
          <w:rFonts w:ascii="Times New Roman CYR" w:hAnsi="Times New Roman CYR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 w:rsidR="003B4584">
        <w:rPr>
          <w:rFonts w:ascii="Times New Roman CYR" w:hAnsi="Times New Roman CYR"/>
          <w:sz w:val="28"/>
          <w:szCs w:val="28"/>
          <w:u w:val="single"/>
        </w:rPr>
        <w:t>9</w:t>
      </w:r>
      <w:r w:rsidR="008D3731">
        <w:rPr>
          <w:rFonts w:ascii="Times New Roman CYR" w:hAnsi="Times New Roman CYR"/>
          <w:sz w:val="28"/>
          <w:szCs w:val="28"/>
          <w:u w:val="single"/>
        </w:rPr>
        <w:t>5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 w:rsidR="00DA0FAB">
        <w:rPr>
          <w:rFonts w:ascii="Times New Roman CYR" w:hAnsi="Times New Roman CYR"/>
          <w:sz w:val="28"/>
          <w:szCs w:val="28"/>
          <w:u w:val="single"/>
        </w:rPr>
        <w:t>827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14:paraId="5DEE6E0E" w14:textId="77777777" w:rsidR="00682F8E" w:rsidRPr="004A4E2C" w:rsidRDefault="00682F8E" w:rsidP="00F54C56">
      <w:pPr>
        <w:pStyle w:val="af4"/>
        <w:rPr>
          <w:bCs/>
        </w:rPr>
      </w:pPr>
    </w:p>
    <w:p w14:paraId="1F0108C6" w14:textId="18222172" w:rsidR="00EB3BA3" w:rsidRDefault="00EB3BA3" w:rsidP="00F54C56">
      <w:pPr>
        <w:pStyle w:val="af4"/>
        <w:rPr>
          <w:bCs/>
        </w:rPr>
      </w:pPr>
    </w:p>
    <w:p w14:paraId="7069D9B5" w14:textId="77777777" w:rsidR="00DA0FAB" w:rsidRPr="004A4E2C" w:rsidRDefault="00DA0FAB" w:rsidP="00F54C56">
      <w:pPr>
        <w:pStyle w:val="af4"/>
        <w:rPr>
          <w:bCs/>
        </w:rPr>
      </w:pPr>
    </w:p>
    <w:p w14:paraId="3CB21630" w14:textId="77777777" w:rsidR="008D3731" w:rsidRDefault="007E5F74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города Димитровграда Ульяновской области третьего созыва от </w:t>
      </w:r>
      <w:r w:rsidR="004A4E2C">
        <w:rPr>
          <w:b/>
          <w:sz w:val="28"/>
          <w:szCs w:val="28"/>
        </w:rPr>
        <w:t xml:space="preserve">04.03.2020 №42/312 </w:t>
      </w:r>
    </w:p>
    <w:p w14:paraId="6763EDA8" w14:textId="170A0981" w:rsidR="004A4E2C" w:rsidRDefault="004A4E2C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09D8" w:rsidRPr="00A94042">
        <w:rPr>
          <w:b/>
          <w:sz w:val="28"/>
          <w:szCs w:val="28"/>
        </w:rPr>
        <w:t>О</w:t>
      </w:r>
      <w:r w:rsidR="00D909D8">
        <w:rPr>
          <w:b/>
          <w:sz w:val="28"/>
          <w:szCs w:val="28"/>
        </w:rPr>
        <w:t>б установлении льгот отдельным категориям граждан</w:t>
      </w:r>
      <w:r>
        <w:rPr>
          <w:b/>
          <w:sz w:val="28"/>
          <w:szCs w:val="28"/>
        </w:rPr>
        <w:t xml:space="preserve"> </w:t>
      </w:r>
      <w:r w:rsidR="00D909D8">
        <w:rPr>
          <w:b/>
          <w:sz w:val="28"/>
          <w:szCs w:val="28"/>
        </w:rPr>
        <w:t>при получении физкультурно-оздо</w:t>
      </w:r>
      <w:r w:rsidR="00613489">
        <w:rPr>
          <w:b/>
          <w:sz w:val="28"/>
          <w:szCs w:val="28"/>
        </w:rPr>
        <w:t xml:space="preserve">ровительных и спортивных услуг, </w:t>
      </w:r>
      <w:r w:rsidR="00D909D8">
        <w:rPr>
          <w:b/>
          <w:sz w:val="28"/>
          <w:szCs w:val="28"/>
        </w:rPr>
        <w:t>оказываемых муниципальными учреждениями города Димитровграда</w:t>
      </w:r>
    </w:p>
    <w:p w14:paraId="563B337D" w14:textId="30E65580" w:rsidR="00D909D8" w:rsidRPr="00A94042" w:rsidRDefault="00D909D8" w:rsidP="004A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="004A4E2C">
        <w:rPr>
          <w:b/>
          <w:sz w:val="28"/>
          <w:szCs w:val="28"/>
        </w:rPr>
        <w:t>»</w:t>
      </w:r>
      <w:r w:rsidRPr="00A94042">
        <w:rPr>
          <w:b/>
          <w:sz w:val="28"/>
          <w:szCs w:val="28"/>
        </w:rPr>
        <w:t xml:space="preserve"> </w:t>
      </w:r>
    </w:p>
    <w:p w14:paraId="38331668" w14:textId="77777777" w:rsidR="00D909D8" w:rsidRDefault="00D909D8" w:rsidP="00D909D8"/>
    <w:p w14:paraId="1AEF5F03" w14:textId="77777777" w:rsidR="00D909D8" w:rsidRDefault="00D909D8" w:rsidP="00D909D8"/>
    <w:p w14:paraId="6C1CB7A6" w14:textId="1DC49C87" w:rsidR="00D909D8" w:rsidRDefault="00D909D8" w:rsidP="0061348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Руководствуясь</w:t>
      </w:r>
      <w:r w:rsidRPr="004720B8">
        <w:rPr>
          <w:sz w:val="28"/>
          <w:szCs w:val="28"/>
        </w:rPr>
        <w:t xml:space="preserve"> </w:t>
      </w:r>
      <w:r w:rsidR="004A4E2C">
        <w:rPr>
          <w:sz w:val="28"/>
          <w:szCs w:val="28"/>
        </w:rPr>
        <w:t xml:space="preserve">статьей 74.1 </w:t>
      </w:r>
      <w:r>
        <w:rPr>
          <w:sz w:val="28"/>
          <w:szCs w:val="28"/>
        </w:rPr>
        <w:t>Бюджет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</w:t>
      </w:r>
      <w:r w:rsidR="004A4E2C">
        <w:rPr>
          <w:sz w:val="28"/>
          <w:szCs w:val="28"/>
        </w:rPr>
        <w:t xml:space="preserve">частью 5 статьи 20 </w:t>
      </w:r>
      <w:r>
        <w:rPr>
          <w:sz w:val="28"/>
          <w:szCs w:val="28"/>
        </w:rPr>
        <w:t>Федеральн</w:t>
      </w:r>
      <w:r w:rsidR="004A4E2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4A4E2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131-</w:t>
      </w:r>
      <w:r w:rsidRPr="00AD1265">
        <w:rPr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126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hyperlink r:id="rId10" w:history="1">
        <w:r w:rsidRPr="004A5393">
          <w:rPr>
            <w:sz w:val="28"/>
            <w:szCs w:val="28"/>
          </w:rPr>
          <w:t>пунктом 29 части 2 статьи 26</w:t>
        </w:r>
      </w:hyperlink>
      <w:r w:rsidRPr="004720B8">
        <w:rPr>
          <w:sz w:val="28"/>
          <w:szCs w:val="28"/>
        </w:rPr>
        <w:t xml:space="preserve"> Устава муниципального </w:t>
      </w:r>
      <w:r w:rsidRPr="00344FCF">
        <w:rPr>
          <w:sz w:val="28"/>
          <w:szCs w:val="28"/>
        </w:rPr>
        <w:t xml:space="preserve">образования «Город Димитровград» Ульяновской области, рассмотрев обращение Главы города Димитровграда Ульяновской области </w:t>
      </w:r>
      <w:r>
        <w:rPr>
          <w:sz w:val="28"/>
          <w:szCs w:val="28"/>
        </w:rPr>
        <w:t>Б</w:t>
      </w:r>
      <w:r w:rsidR="00832917">
        <w:rPr>
          <w:sz w:val="28"/>
          <w:szCs w:val="28"/>
        </w:rPr>
        <w:t xml:space="preserve">ольшакова А.Н. </w:t>
      </w:r>
      <w:r w:rsidRPr="004720B8">
        <w:rPr>
          <w:sz w:val="28"/>
          <w:szCs w:val="28"/>
        </w:rPr>
        <w:t xml:space="preserve">от </w:t>
      </w:r>
      <w:r w:rsidR="0028189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281896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2818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>№</w:t>
      </w:r>
      <w:r>
        <w:rPr>
          <w:sz w:val="28"/>
          <w:szCs w:val="28"/>
        </w:rPr>
        <w:t>01-22/</w:t>
      </w:r>
      <w:r w:rsidR="00281896">
        <w:rPr>
          <w:sz w:val="28"/>
          <w:szCs w:val="28"/>
        </w:rPr>
        <w:t>339</w:t>
      </w:r>
      <w:r w:rsidRPr="004720B8">
        <w:rPr>
          <w:sz w:val="28"/>
          <w:szCs w:val="28"/>
        </w:rPr>
        <w:t>,</w:t>
      </w:r>
      <w:r w:rsidR="00C16ADA"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 xml:space="preserve">Городская Дума города Димитровграда Ульяновской области </w:t>
      </w:r>
      <w:r>
        <w:rPr>
          <w:sz w:val="28"/>
          <w:szCs w:val="28"/>
        </w:rPr>
        <w:t>третьего</w:t>
      </w:r>
      <w:r w:rsidRPr="004720B8">
        <w:rPr>
          <w:sz w:val="28"/>
          <w:szCs w:val="28"/>
        </w:rPr>
        <w:t xml:space="preserve"> созыва</w:t>
      </w:r>
      <w:r w:rsidRPr="00877CE9">
        <w:rPr>
          <w:sz w:val="28"/>
          <w:szCs w:val="28"/>
        </w:rPr>
        <w:t xml:space="preserve"> </w:t>
      </w:r>
      <w:r w:rsidRPr="001969C0">
        <w:rPr>
          <w:b/>
          <w:sz w:val="32"/>
          <w:szCs w:val="32"/>
        </w:rPr>
        <w:t>решила:</w:t>
      </w:r>
    </w:p>
    <w:p w14:paraId="09424601" w14:textId="76C1885E" w:rsidR="00832917" w:rsidRDefault="00832917" w:rsidP="008329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в решение Городской Думы города Димитровграда Ульяновской области третьего созыва от 04.03.2020 №42/312 «Об установлении льгот отдельным категориям граждан при получении физкультурно-оздоровительных и спортивных услуг, оказываемых муниципальными учреждениями города Димитровграда Ульяновской области» следующие изменения:</w:t>
      </w:r>
    </w:p>
    <w:p w14:paraId="2314BA31" w14:textId="72DCDD93" w:rsidR="003B7FFC" w:rsidRDefault="00832917" w:rsidP="003B7F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2006">
        <w:rPr>
          <w:sz w:val="28"/>
          <w:szCs w:val="28"/>
        </w:rPr>
        <w:t xml:space="preserve">в </w:t>
      </w:r>
      <w:r w:rsidRPr="00631F7F">
        <w:rPr>
          <w:sz w:val="28"/>
          <w:szCs w:val="28"/>
        </w:rPr>
        <w:t>пункт</w:t>
      </w:r>
      <w:r w:rsidR="00412006">
        <w:rPr>
          <w:sz w:val="28"/>
          <w:szCs w:val="28"/>
        </w:rPr>
        <w:t>е 1:</w:t>
      </w:r>
    </w:p>
    <w:p w14:paraId="47DBF41F" w14:textId="77777777" w:rsidR="00412006" w:rsidRDefault="00412006" w:rsidP="0041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7 изложить в следующей редакции:</w:t>
      </w:r>
    </w:p>
    <w:p w14:paraId="7FE45A88" w14:textId="5C312ABE" w:rsidR="00412006" w:rsidRDefault="00412006" w:rsidP="004120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7) обучающимся Областного государственного бюджетного                                учреждения спортивной подготовки «Спортивная школа олимпийского резерва по хоккею с мячом» при проведении тренировочных занятий и соревнований;»;                     </w:t>
      </w:r>
    </w:p>
    <w:p w14:paraId="4EC6383B" w14:textId="77777777" w:rsidR="00412006" w:rsidRDefault="00412006" w:rsidP="0041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одпункт 8 изложить в следующей редакции:</w:t>
      </w:r>
    </w:p>
    <w:p w14:paraId="0E4DBD1E" w14:textId="2568181C" w:rsidR="00412006" w:rsidRDefault="00412006" w:rsidP="004120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студентам средних профессиональных и высших учебных заведений;».</w:t>
      </w:r>
    </w:p>
    <w:p w14:paraId="575CD47B" w14:textId="6516CCD0" w:rsidR="00412006" w:rsidRDefault="00412006" w:rsidP="0041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ложение к решению изложить в следующей редакции:</w:t>
      </w:r>
    </w:p>
    <w:p w14:paraId="5E7712FC" w14:textId="26FC6E51" w:rsidR="00603B5A" w:rsidRPr="00603B5A" w:rsidRDefault="00412006" w:rsidP="00603B5A">
      <w:pPr>
        <w:jc w:val="both"/>
      </w:pPr>
      <w:r>
        <w:t xml:space="preserve">   </w:t>
      </w:r>
      <w:r w:rsidRPr="002917EA">
        <w:t xml:space="preserve">         </w:t>
      </w:r>
      <w:r w:rsidR="00603B5A">
        <w:rPr>
          <w:sz w:val="28"/>
          <w:szCs w:val="28"/>
        </w:rPr>
        <w:t>«</w:t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</w:r>
      <w:r w:rsidR="00603B5A">
        <w:rPr>
          <w:sz w:val="28"/>
          <w:szCs w:val="28"/>
        </w:rPr>
        <w:tab/>
        <w:t>ПРИЛОЖЕНИЕ</w:t>
      </w:r>
      <w:r w:rsidR="00603B5A" w:rsidRPr="00201A0F">
        <w:rPr>
          <w:sz w:val="28"/>
          <w:szCs w:val="28"/>
        </w:rPr>
        <w:t xml:space="preserve"> </w:t>
      </w:r>
    </w:p>
    <w:p w14:paraId="19202D62" w14:textId="77777777" w:rsidR="00603B5A" w:rsidRPr="00201A0F" w:rsidRDefault="00603B5A" w:rsidP="00603B5A">
      <w:pPr>
        <w:ind w:left="3545" w:firstLine="709"/>
        <w:rPr>
          <w:sz w:val="28"/>
          <w:szCs w:val="28"/>
        </w:rPr>
      </w:pPr>
      <w:r w:rsidRPr="00201A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01A0F">
        <w:rPr>
          <w:sz w:val="28"/>
          <w:szCs w:val="28"/>
        </w:rPr>
        <w:t>ешению Городской Думы</w:t>
      </w:r>
    </w:p>
    <w:p w14:paraId="0279C84B" w14:textId="77777777" w:rsidR="00603B5A" w:rsidRDefault="00603B5A" w:rsidP="00603B5A">
      <w:pPr>
        <w:ind w:left="3545" w:right="-59" w:firstLine="709"/>
        <w:rPr>
          <w:sz w:val="28"/>
          <w:szCs w:val="28"/>
        </w:rPr>
      </w:pPr>
      <w:r w:rsidRPr="00201A0F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Ульяновской</w:t>
      </w:r>
      <w:r>
        <w:rPr>
          <w:sz w:val="28"/>
          <w:szCs w:val="28"/>
        </w:rPr>
        <w:t xml:space="preserve"> </w:t>
      </w:r>
      <w:r w:rsidRPr="00201A0F">
        <w:rPr>
          <w:sz w:val="28"/>
          <w:szCs w:val="28"/>
        </w:rPr>
        <w:t>области</w:t>
      </w:r>
    </w:p>
    <w:p w14:paraId="1505A7DC" w14:textId="77777777" w:rsidR="00603B5A" w:rsidRPr="00201A0F" w:rsidRDefault="00603B5A" w:rsidP="00603B5A">
      <w:pPr>
        <w:ind w:left="3545" w:right="-59" w:firstLine="709"/>
        <w:rPr>
          <w:sz w:val="28"/>
          <w:szCs w:val="28"/>
        </w:rPr>
      </w:pPr>
      <w:r>
        <w:rPr>
          <w:sz w:val="28"/>
          <w:szCs w:val="28"/>
        </w:rPr>
        <w:t>третьего созыва от 04.03.2020 №42/312</w:t>
      </w:r>
    </w:p>
    <w:p w14:paraId="638D6669" w14:textId="667981D7" w:rsidR="00412006" w:rsidRPr="002917EA" w:rsidRDefault="00412006" w:rsidP="00603B5A">
      <w:pPr>
        <w:jc w:val="both"/>
      </w:pPr>
    </w:p>
    <w:p w14:paraId="6AD8F6D0" w14:textId="0A9020C9" w:rsidR="00412006" w:rsidRPr="001765A9" w:rsidRDefault="00412006" w:rsidP="00603B5A">
      <w:pPr>
        <w:jc w:val="center"/>
        <w:rPr>
          <w:b/>
          <w:sz w:val="28"/>
          <w:szCs w:val="28"/>
        </w:rPr>
      </w:pPr>
      <w:r w:rsidRPr="001765A9">
        <w:rPr>
          <w:b/>
          <w:sz w:val="28"/>
          <w:szCs w:val="28"/>
        </w:rPr>
        <w:t>ПЕРЕЧЕНЬ</w:t>
      </w:r>
    </w:p>
    <w:p w14:paraId="208168A6" w14:textId="77777777" w:rsidR="00412006" w:rsidRDefault="00412006" w:rsidP="0041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оружений и размеры льгот</w:t>
      </w:r>
    </w:p>
    <w:p w14:paraId="1F986F1D" w14:textId="77777777" w:rsidR="00412006" w:rsidRDefault="00412006" w:rsidP="00412006">
      <w:pPr>
        <w:jc w:val="center"/>
        <w:rPr>
          <w:b/>
          <w:sz w:val="28"/>
          <w:szCs w:val="28"/>
        </w:rPr>
      </w:pPr>
      <w:r w:rsidRPr="00201A0F">
        <w:rPr>
          <w:b/>
          <w:sz w:val="28"/>
          <w:szCs w:val="28"/>
        </w:rPr>
        <w:t>при получении физкультурно-оздоровительных и</w:t>
      </w:r>
      <w:r>
        <w:rPr>
          <w:b/>
          <w:sz w:val="28"/>
          <w:szCs w:val="28"/>
        </w:rPr>
        <w:t xml:space="preserve"> спортивных услуг, оказываемых м</w:t>
      </w:r>
      <w:r w:rsidRPr="00201A0F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Димитровграда Ульяновской области</w:t>
      </w:r>
    </w:p>
    <w:p w14:paraId="56466B3A" w14:textId="77777777" w:rsidR="00603B5A" w:rsidRPr="00201A0F" w:rsidRDefault="00603B5A" w:rsidP="00412006">
      <w:pPr>
        <w:jc w:val="center"/>
        <w:rPr>
          <w:b/>
          <w:sz w:val="28"/>
          <w:szCs w:val="28"/>
        </w:rPr>
      </w:pPr>
    </w:p>
    <w:tbl>
      <w:tblPr>
        <w:tblStyle w:val="af7"/>
        <w:tblW w:w="9634" w:type="dxa"/>
        <w:jc w:val="center"/>
        <w:tblLook w:val="01E0" w:firstRow="1" w:lastRow="1" w:firstColumn="1" w:lastColumn="1" w:noHBand="0" w:noVBand="0"/>
      </w:tblPr>
      <w:tblGrid>
        <w:gridCol w:w="607"/>
        <w:gridCol w:w="6120"/>
        <w:gridCol w:w="2907"/>
      </w:tblGrid>
      <w:tr w:rsidR="00412006" w:rsidRPr="00412006" w14:paraId="03BDC22F" w14:textId="77777777" w:rsidTr="00E00E6F">
        <w:trPr>
          <w:jc w:val="center"/>
        </w:trPr>
        <w:tc>
          <w:tcPr>
            <w:tcW w:w="607" w:type="dxa"/>
            <w:vAlign w:val="center"/>
          </w:tcPr>
          <w:p w14:paraId="35EB77F7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№ п/п</w:t>
            </w:r>
          </w:p>
        </w:tc>
        <w:tc>
          <w:tcPr>
            <w:tcW w:w="6120" w:type="dxa"/>
            <w:vAlign w:val="center"/>
          </w:tcPr>
          <w:p w14:paraId="2565FCB3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Виды услуг</w:t>
            </w:r>
          </w:p>
        </w:tc>
        <w:tc>
          <w:tcPr>
            <w:tcW w:w="2907" w:type="dxa"/>
            <w:vAlign w:val="center"/>
          </w:tcPr>
          <w:p w14:paraId="549C1AD2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Размер льгот</w:t>
            </w:r>
          </w:p>
        </w:tc>
      </w:tr>
      <w:tr w:rsidR="00412006" w:rsidRPr="00412006" w14:paraId="078EB2FA" w14:textId="77777777" w:rsidTr="00603B5A">
        <w:trPr>
          <w:jc w:val="center"/>
        </w:trPr>
        <w:tc>
          <w:tcPr>
            <w:tcW w:w="9634" w:type="dxa"/>
            <w:gridSpan w:val="3"/>
          </w:tcPr>
          <w:p w14:paraId="21CF3B06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Дворец спорта «Дельфин» Муниципального автономного</w:t>
            </w:r>
          </w:p>
          <w:p w14:paraId="261826A1" w14:textId="77777777" w:rsidR="00412006" w:rsidRPr="00412006" w:rsidRDefault="00412006" w:rsidP="0007086E">
            <w:pPr>
              <w:jc w:val="center"/>
            </w:pPr>
            <w:r w:rsidRPr="00412006">
              <w:rPr>
                <w:b/>
              </w:rPr>
              <w:t>учреждения «Спортивный клуб «Нейтрон»</w:t>
            </w:r>
          </w:p>
        </w:tc>
      </w:tr>
      <w:tr w:rsidR="00412006" w:rsidRPr="00412006" w14:paraId="71EFE31C" w14:textId="77777777" w:rsidTr="00603B5A">
        <w:trPr>
          <w:trHeight w:val="414"/>
          <w:jc w:val="center"/>
        </w:trPr>
        <w:tc>
          <w:tcPr>
            <w:tcW w:w="607" w:type="dxa"/>
          </w:tcPr>
          <w:p w14:paraId="0874D50D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051DF7FE" w14:textId="77777777" w:rsidR="00412006" w:rsidRPr="00412006" w:rsidRDefault="00412006" w:rsidP="00495FFC">
            <w:pPr>
              <w:jc w:val="both"/>
            </w:pPr>
            <w:r w:rsidRPr="00412006">
              <w:t>Разовое посещение бассейна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69BF7B73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47EC36C3" w14:textId="77777777" w:rsidTr="00603B5A">
        <w:trPr>
          <w:trHeight w:val="1714"/>
          <w:jc w:val="center"/>
        </w:trPr>
        <w:tc>
          <w:tcPr>
            <w:tcW w:w="607" w:type="dxa"/>
          </w:tcPr>
          <w:p w14:paraId="1AE89E70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6912EC80" w14:textId="77777777" w:rsidR="00412006" w:rsidRPr="00412006" w:rsidRDefault="00412006" w:rsidP="00495FFC">
            <w:pPr>
              <w:jc w:val="both"/>
            </w:pPr>
            <w:r w:rsidRPr="00412006">
              <w:t>Разовое посещение бассейна для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1607E516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76ED3AA" w14:textId="77777777" w:rsidTr="00603B5A">
        <w:trPr>
          <w:jc w:val="center"/>
        </w:trPr>
        <w:tc>
          <w:tcPr>
            <w:tcW w:w="607" w:type="dxa"/>
          </w:tcPr>
          <w:p w14:paraId="4BFDB267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5EB1F1E8" w14:textId="4E4B66C0" w:rsidR="00412006" w:rsidRPr="00412006" w:rsidRDefault="00412006" w:rsidP="00495FFC">
            <w:pPr>
              <w:jc w:val="both"/>
            </w:pPr>
            <w:r w:rsidRPr="00412006">
              <w:t>Абонемент п</w:t>
            </w:r>
            <w:r w:rsidR="00603B5A">
              <w:t>осещения бассейна на 12 занятий</w:t>
            </w:r>
            <w:r w:rsidRPr="00412006">
              <w:t xml:space="preserve">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6B9A3EF9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5FA371D" w14:textId="77777777" w:rsidTr="00603B5A">
        <w:trPr>
          <w:jc w:val="center"/>
        </w:trPr>
        <w:tc>
          <w:tcPr>
            <w:tcW w:w="607" w:type="dxa"/>
          </w:tcPr>
          <w:p w14:paraId="11BAE851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4A6F30CF" w14:textId="66A1F167" w:rsidR="00412006" w:rsidRPr="00412006" w:rsidRDefault="00412006" w:rsidP="00495FFC">
            <w:pPr>
              <w:jc w:val="both"/>
            </w:pPr>
            <w:r w:rsidRPr="00412006">
              <w:t>Абонемент по</w:t>
            </w:r>
            <w:r w:rsidR="00603B5A">
              <w:t xml:space="preserve">сещения бассейна на 12 занятий </w:t>
            </w:r>
            <w:r w:rsidRPr="00412006">
              <w:t>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26B056AF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430E176" w14:textId="77777777" w:rsidTr="00603B5A">
        <w:trPr>
          <w:jc w:val="center"/>
        </w:trPr>
        <w:tc>
          <w:tcPr>
            <w:tcW w:w="607" w:type="dxa"/>
          </w:tcPr>
          <w:p w14:paraId="7B212E92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43048B7A" w14:textId="77777777" w:rsidR="00412006" w:rsidRPr="00412006" w:rsidRDefault="00412006" w:rsidP="00495FFC">
            <w:pPr>
              <w:jc w:val="both"/>
            </w:pPr>
            <w:r w:rsidRPr="00412006">
              <w:t>Абонемент посещения бассейна на 8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067ABA7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0270DAF1" w14:textId="77777777" w:rsidTr="00603B5A">
        <w:trPr>
          <w:jc w:val="center"/>
        </w:trPr>
        <w:tc>
          <w:tcPr>
            <w:tcW w:w="607" w:type="dxa"/>
          </w:tcPr>
          <w:p w14:paraId="224643C3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6.</w:t>
            </w:r>
          </w:p>
        </w:tc>
        <w:tc>
          <w:tcPr>
            <w:tcW w:w="6120" w:type="dxa"/>
          </w:tcPr>
          <w:p w14:paraId="7CA245C9" w14:textId="77777777" w:rsidR="00412006" w:rsidRPr="00412006" w:rsidRDefault="00412006" w:rsidP="00495FFC">
            <w:pPr>
              <w:jc w:val="both"/>
            </w:pPr>
            <w:r w:rsidRPr="00412006">
              <w:t>Абонемент посещения бассейна на 8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785C27D4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E7ED020" w14:textId="77777777" w:rsidTr="00603B5A">
        <w:trPr>
          <w:jc w:val="center"/>
        </w:trPr>
        <w:tc>
          <w:tcPr>
            <w:tcW w:w="607" w:type="dxa"/>
          </w:tcPr>
          <w:p w14:paraId="3E8C0AD2" w14:textId="77777777" w:rsidR="00412006" w:rsidRPr="00412006" w:rsidRDefault="00412006" w:rsidP="00603B5A">
            <w:pPr>
              <w:jc w:val="center"/>
            </w:pPr>
            <w:r w:rsidRPr="00412006">
              <w:t>7.</w:t>
            </w:r>
          </w:p>
        </w:tc>
        <w:tc>
          <w:tcPr>
            <w:tcW w:w="6120" w:type="dxa"/>
          </w:tcPr>
          <w:p w14:paraId="1D87E7C5" w14:textId="77777777" w:rsidR="00412006" w:rsidRPr="00412006" w:rsidRDefault="00412006" w:rsidP="00495FFC">
            <w:pPr>
              <w:jc w:val="both"/>
            </w:pPr>
            <w:r w:rsidRPr="00412006">
              <w:t>Абонемент посещения бассейна на 4 занятия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01D33402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624D25B2" w14:textId="77777777" w:rsidTr="00603B5A">
        <w:trPr>
          <w:trHeight w:val="118"/>
          <w:jc w:val="center"/>
        </w:trPr>
        <w:tc>
          <w:tcPr>
            <w:tcW w:w="607" w:type="dxa"/>
          </w:tcPr>
          <w:p w14:paraId="0203133A" w14:textId="77777777" w:rsidR="00412006" w:rsidRPr="00412006" w:rsidRDefault="00412006" w:rsidP="00603B5A">
            <w:pPr>
              <w:jc w:val="center"/>
            </w:pPr>
            <w:r w:rsidRPr="00412006">
              <w:t>8.</w:t>
            </w:r>
          </w:p>
        </w:tc>
        <w:tc>
          <w:tcPr>
            <w:tcW w:w="6120" w:type="dxa"/>
          </w:tcPr>
          <w:p w14:paraId="4B055A02" w14:textId="77777777" w:rsidR="00412006" w:rsidRPr="00412006" w:rsidRDefault="00412006" w:rsidP="00495FFC">
            <w:pPr>
              <w:jc w:val="both"/>
            </w:pPr>
            <w:r w:rsidRPr="00412006">
              <w:t xml:space="preserve">Абонемент посещения бассейна на 4 занятия в месяц для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275AD293" w14:textId="77777777" w:rsidR="00412006" w:rsidRPr="00412006" w:rsidRDefault="00412006" w:rsidP="0007086E">
            <w:pPr>
              <w:rPr>
                <w:highlight w:val="yellow"/>
              </w:rPr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59FC4D02" w14:textId="77777777" w:rsidTr="00603B5A">
        <w:trPr>
          <w:trHeight w:val="118"/>
          <w:jc w:val="center"/>
        </w:trPr>
        <w:tc>
          <w:tcPr>
            <w:tcW w:w="607" w:type="dxa"/>
          </w:tcPr>
          <w:p w14:paraId="44AC04C4" w14:textId="77777777" w:rsidR="00412006" w:rsidRPr="00412006" w:rsidRDefault="00412006" w:rsidP="00603B5A">
            <w:pPr>
              <w:jc w:val="center"/>
            </w:pPr>
            <w:r w:rsidRPr="00412006">
              <w:t>9.</w:t>
            </w:r>
          </w:p>
        </w:tc>
        <w:tc>
          <w:tcPr>
            <w:tcW w:w="6120" w:type="dxa"/>
          </w:tcPr>
          <w:p w14:paraId="163FAAA6" w14:textId="1BEFE083" w:rsidR="00412006" w:rsidRPr="00412006" w:rsidRDefault="00412006" w:rsidP="00495FFC">
            <w:pPr>
              <w:jc w:val="both"/>
            </w:pPr>
            <w:r w:rsidRPr="00412006">
              <w:t>Предоставление спортивного зала (баскетбольная площадка) для обучающихся Областного государственного бюджетного уч</w:t>
            </w:r>
            <w:r w:rsidR="00603B5A">
              <w:t>реждения спортивной подготовки </w:t>
            </w:r>
            <w:r w:rsidRPr="00412006">
              <w:t>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238254CF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CC2D960" w14:textId="77777777" w:rsidTr="00603B5A">
        <w:trPr>
          <w:trHeight w:val="118"/>
          <w:jc w:val="center"/>
        </w:trPr>
        <w:tc>
          <w:tcPr>
            <w:tcW w:w="607" w:type="dxa"/>
          </w:tcPr>
          <w:p w14:paraId="3F232E54" w14:textId="77777777" w:rsidR="00412006" w:rsidRPr="00412006" w:rsidRDefault="00412006" w:rsidP="00603B5A">
            <w:pPr>
              <w:jc w:val="center"/>
            </w:pPr>
            <w:r w:rsidRPr="00412006">
              <w:t>10.</w:t>
            </w:r>
          </w:p>
        </w:tc>
        <w:tc>
          <w:tcPr>
            <w:tcW w:w="6120" w:type="dxa"/>
          </w:tcPr>
          <w:p w14:paraId="43B515DF" w14:textId="5C84B8A9" w:rsidR="00412006" w:rsidRPr="00412006" w:rsidRDefault="00412006" w:rsidP="00495FFC">
            <w:pPr>
              <w:jc w:val="both"/>
            </w:pPr>
            <w:r w:rsidRPr="00412006">
              <w:t>Предоставление спортивного зала (баскетбольная площадка за сеткой)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1514DF2F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31F9527" w14:textId="77777777" w:rsidTr="00603B5A">
        <w:trPr>
          <w:trHeight w:val="118"/>
          <w:jc w:val="center"/>
        </w:trPr>
        <w:tc>
          <w:tcPr>
            <w:tcW w:w="607" w:type="dxa"/>
          </w:tcPr>
          <w:p w14:paraId="3A1A26C5" w14:textId="77777777" w:rsidR="00412006" w:rsidRPr="00412006" w:rsidRDefault="00412006" w:rsidP="00603B5A">
            <w:pPr>
              <w:jc w:val="center"/>
            </w:pPr>
            <w:r w:rsidRPr="00412006">
              <w:t>11.</w:t>
            </w:r>
          </w:p>
        </w:tc>
        <w:tc>
          <w:tcPr>
            <w:tcW w:w="6120" w:type="dxa"/>
          </w:tcPr>
          <w:p w14:paraId="184E26D1" w14:textId="6AAD18A3" w:rsidR="00412006" w:rsidRPr="00412006" w:rsidRDefault="00412006" w:rsidP="00495FFC">
            <w:pPr>
              <w:jc w:val="both"/>
            </w:pPr>
            <w:r w:rsidRPr="00412006">
              <w:t>Предоставление зала общей физической подготовки (далее – ОФП) тяжелой атлетики для обучающихся Областного государственного бюджетного учреждения спортивной подготовки «Спортивная школа олимпийского резерва по хоккею с мячом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0933CBD6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383FE9CF" w14:textId="77777777" w:rsidTr="00603B5A">
        <w:trPr>
          <w:trHeight w:val="118"/>
          <w:jc w:val="center"/>
        </w:trPr>
        <w:tc>
          <w:tcPr>
            <w:tcW w:w="607" w:type="dxa"/>
          </w:tcPr>
          <w:p w14:paraId="0DA9CCCB" w14:textId="77777777" w:rsidR="00412006" w:rsidRPr="00412006" w:rsidRDefault="00412006" w:rsidP="00603B5A">
            <w:pPr>
              <w:jc w:val="center"/>
            </w:pPr>
            <w:r w:rsidRPr="00412006">
              <w:t>12.</w:t>
            </w:r>
          </w:p>
        </w:tc>
        <w:tc>
          <w:tcPr>
            <w:tcW w:w="6120" w:type="dxa"/>
          </w:tcPr>
          <w:p w14:paraId="46223022" w14:textId="0D971EFA" w:rsidR="00412006" w:rsidRPr="00412006" w:rsidRDefault="00412006" w:rsidP="00495FFC">
            <w:pPr>
              <w:jc w:val="both"/>
            </w:pPr>
            <w:r w:rsidRPr="00412006">
              <w:t xml:space="preserve">Предоставление плавательной дорожки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 </w:t>
            </w:r>
          </w:p>
        </w:tc>
        <w:tc>
          <w:tcPr>
            <w:tcW w:w="2907" w:type="dxa"/>
          </w:tcPr>
          <w:p w14:paraId="289D5E8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EBE149F" w14:textId="77777777" w:rsidTr="00603B5A">
        <w:trPr>
          <w:jc w:val="center"/>
        </w:trPr>
        <w:tc>
          <w:tcPr>
            <w:tcW w:w="9634" w:type="dxa"/>
            <w:gridSpan w:val="3"/>
          </w:tcPr>
          <w:p w14:paraId="6DBBBD1B" w14:textId="77777777" w:rsidR="00603B5A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 xml:space="preserve">Стадион «Старт» Муниципального автономного учреждения </w:t>
            </w:r>
          </w:p>
          <w:p w14:paraId="06F98DB5" w14:textId="5652B95B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«Спортивный клуб «Нейтрон»</w:t>
            </w:r>
          </w:p>
        </w:tc>
      </w:tr>
      <w:tr w:rsidR="00412006" w:rsidRPr="00412006" w14:paraId="53A64131" w14:textId="77777777" w:rsidTr="00603B5A">
        <w:trPr>
          <w:jc w:val="center"/>
        </w:trPr>
        <w:tc>
          <w:tcPr>
            <w:tcW w:w="607" w:type="dxa"/>
          </w:tcPr>
          <w:p w14:paraId="4D29F69F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5DE709F3" w14:textId="77777777" w:rsidR="00412006" w:rsidRPr="00412006" w:rsidRDefault="00412006" w:rsidP="00495FFC">
            <w:pPr>
              <w:jc w:val="both"/>
            </w:pPr>
            <w:r w:rsidRPr="00412006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0375A777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3C09C6E3" w14:textId="77777777" w:rsidTr="00603B5A">
        <w:trPr>
          <w:jc w:val="center"/>
        </w:trPr>
        <w:tc>
          <w:tcPr>
            <w:tcW w:w="607" w:type="dxa"/>
          </w:tcPr>
          <w:p w14:paraId="2C1FE126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5E0D3B4E" w14:textId="77777777" w:rsidR="00412006" w:rsidRPr="00412006" w:rsidRDefault="00412006" w:rsidP="00495FFC">
            <w:pPr>
              <w:jc w:val="both"/>
            </w:pPr>
            <w:r w:rsidRPr="00412006">
              <w:t xml:space="preserve">Разовое посещение ледовой площадки для катания на коньках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907" w:type="dxa"/>
          </w:tcPr>
          <w:p w14:paraId="3CA90AA2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B7094DD" w14:textId="77777777" w:rsidTr="00603B5A">
        <w:trPr>
          <w:jc w:val="center"/>
        </w:trPr>
        <w:tc>
          <w:tcPr>
            <w:tcW w:w="607" w:type="dxa"/>
          </w:tcPr>
          <w:p w14:paraId="5E1FCABB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04B140BA" w14:textId="449BC0C2" w:rsidR="00412006" w:rsidRPr="00412006" w:rsidRDefault="00412006" w:rsidP="00495FFC">
            <w:pPr>
              <w:jc w:val="both"/>
            </w:pPr>
            <w:r w:rsidRPr="00412006">
              <w:t>Предоставление ледовой площадки для обучающихся Областного государственного бюджетного уч</w:t>
            </w:r>
            <w:r w:rsidR="00603B5A">
              <w:t>реждения спортивной подготовки </w:t>
            </w:r>
            <w:r w:rsidRPr="00412006">
              <w:t xml:space="preserve">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</w:t>
            </w:r>
            <w:r w:rsidRPr="00412006">
              <w:lastRenderedPageBreak/>
              <w:t>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1F0CDC6A" w14:textId="77777777" w:rsidR="00412006" w:rsidRPr="00412006" w:rsidRDefault="00412006" w:rsidP="0007086E">
            <w:r w:rsidRPr="00412006">
              <w:lastRenderedPageBreak/>
              <w:t>100% от установленного тарифа на услугу</w:t>
            </w:r>
          </w:p>
        </w:tc>
      </w:tr>
      <w:tr w:rsidR="00412006" w:rsidRPr="00412006" w14:paraId="5F4ED26B" w14:textId="77777777" w:rsidTr="00603B5A">
        <w:trPr>
          <w:jc w:val="center"/>
        </w:trPr>
        <w:tc>
          <w:tcPr>
            <w:tcW w:w="607" w:type="dxa"/>
          </w:tcPr>
          <w:p w14:paraId="390BD1A1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1575E42F" w14:textId="77777777" w:rsidR="00412006" w:rsidRPr="00412006" w:rsidRDefault="00412006" w:rsidP="00495FFC">
            <w:pPr>
              <w:jc w:val="both"/>
            </w:pPr>
            <w:r w:rsidRPr="00412006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, </w:t>
            </w:r>
            <w:r w:rsidRPr="00412006">
              <w:rPr>
                <w:lang w:val="en-US"/>
              </w:rPr>
              <w:t>II</w:t>
            </w:r>
            <w:r w:rsidRPr="00412006">
              <w:t xml:space="preserve">,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66BF989E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7D8A38E7" w14:textId="77777777" w:rsidTr="00603B5A">
        <w:trPr>
          <w:jc w:val="center"/>
        </w:trPr>
        <w:tc>
          <w:tcPr>
            <w:tcW w:w="607" w:type="dxa"/>
          </w:tcPr>
          <w:p w14:paraId="6DEB37B9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73C5A0C6" w14:textId="798C16A9" w:rsidR="00412006" w:rsidRPr="00412006" w:rsidRDefault="00412006" w:rsidP="00495FFC">
            <w:pPr>
              <w:jc w:val="both"/>
            </w:pPr>
            <w:r w:rsidRPr="00412006">
              <w:t>Предоставление стадиона в не зимний период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7FB5D3C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72EC06C8" w14:textId="77777777" w:rsidTr="00603B5A">
        <w:trPr>
          <w:jc w:val="center"/>
        </w:trPr>
        <w:tc>
          <w:tcPr>
            <w:tcW w:w="9634" w:type="dxa"/>
            <w:gridSpan w:val="3"/>
          </w:tcPr>
          <w:p w14:paraId="3AB5FE5D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Стадион «Строитель» Муниципального бюджетного учреждения Спортивной школы «ЛАДА» город Димитровград</w:t>
            </w:r>
          </w:p>
        </w:tc>
      </w:tr>
      <w:tr w:rsidR="00412006" w:rsidRPr="00412006" w14:paraId="23332AC9" w14:textId="77777777" w:rsidTr="00603B5A">
        <w:trPr>
          <w:jc w:val="center"/>
        </w:trPr>
        <w:tc>
          <w:tcPr>
            <w:tcW w:w="607" w:type="dxa"/>
          </w:tcPr>
          <w:p w14:paraId="63CD0E0E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4CA12266" w14:textId="77777777" w:rsidR="00412006" w:rsidRPr="00412006" w:rsidRDefault="00412006" w:rsidP="002948A8">
            <w:pPr>
              <w:jc w:val="both"/>
            </w:pPr>
            <w:r w:rsidRPr="00412006">
              <w:t>Предоставление ледовой площадки для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, игроков хоккейной команды «Волга-Черемшан» Автономной некоммерческой организации  «Хоккейный клуб «Волга» Ульяновская область» при проведении тренировочных занятий и соревнований, игроков любительской  хоккейной команды «Черемшан» при проведении тренировочных занятий и соревнований</w:t>
            </w:r>
          </w:p>
        </w:tc>
        <w:tc>
          <w:tcPr>
            <w:tcW w:w="2907" w:type="dxa"/>
          </w:tcPr>
          <w:p w14:paraId="5CB191CC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75808BC6" w14:textId="77777777" w:rsidTr="00603B5A">
        <w:trPr>
          <w:jc w:val="center"/>
        </w:trPr>
        <w:tc>
          <w:tcPr>
            <w:tcW w:w="607" w:type="dxa"/>
          </w:tcPr>
          <w:p w14:paraId="7CFD152B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1421FCA6" w14:textId="0E4E5A4B" w:rsidR="00412006" w:rsidRPr="00412006" w:rsidRDefault="00412006" w:rsidP="002948A8">
            <w:pPr>
              <w:jc w:val="both"/>
            </w:pPr>
            <w:r w:rsidRPr="00412006">
              <w:t xml:space="preserve">Предоставление футбольного поля для обучающихся Областного государственного бюджетного учреждения спортивной подготовки «Спортивная школа олимпийского резерва по хоккею с мячом» при проведении тренировочных занятий и соревнований </w:t>
            </w:r>
          </w:p>
        </w:tc>
        <w:tc>
          <w:tcPr>
            <w:tcW w:w="2907" w:type="dxa"/>
          </w:tcPr>
          <w:p w14:paraId="76E620AD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B586E56" w14:textId="77777777" w:rsidTr="00603B5A">
        <w:trPr>
          <w:jc w:val="center"/>
        </w:trPr>
        <w:tc>
          <w:tcPr>
            <w:tcW w:w="607" w:type="dxa"/>
          </w:tcPr>
          <w:p w14:paraId="5F7F1FBE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2AF19CC2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12178510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A7728E8" w14:textId="77777777" w:rsidTr="00603B5A">
        <w:trPr>
          <w:jc w:val="center"/>
        </w:trPr>
        <w:tc>
          <w:tcPr>
            <w:tcW w:w="607" w:type="dxa"/>
          </w:tcPr>
          <w:p w14:paraId="7A8DA391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26C8F913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907" w:type="dxa"/>
          </w:tcPr>
          <w:p w14:paraId="07080A13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200CC8F4" w14:textId="77777777" w:rsidTr="00603B5A">
        <w:trPr>
          <w:jc w:val="center"/>
        </w:trPr>
        <w:tc>
          <w:tcPr>
            <w:tcW w:w="607" w:type="dxa"/>
          </w:tcPr>
          <w:p w14:paraId="28693A5A" w14:textId="77777777" w:rsidR="00412006" w:rsidRPr="00412006" w:rsidRDefault="00412006" w:rsidP="00603B5A">
            <w:pPr>
              <w:jc w:val="center"/>
            </w:pPr>
            <w:r w:rsidRPr="00412006">
              <w:lastRenderedPageBreak/>
              <w:t>5.</w:t>
            </w:r>
          </w:p>
        </w:tc>
        <w:tc>
          <w:tcPr>
            <w:tcW w:w="6120" w:type="dxa"/>
          </w:tcPr>
          <w:p w14:paraId="67F06203" w14:textId="77777777" w:rsidR="00412006" w:rsidRPr="00412006" w:rsidRDefault="00412006" w:rsidP="002948A8">
            <w:pPr>
              <w:jc w:val="both"/>
            </w:pPr>
            <w:r w:rsidRPr="00412006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, </w:t>
            </w:r>
            <w:r w:rsidRPr="00412006">
              <w:rPr>
                <w:lang w:val="en-US"/>
              </w:rPr>
              <w:t>II</w:t>
            </w:r>
            <w:r w:rsidRPr="00412006">
              <w:t xml:space="preserve">,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0BED0CB2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229F9472" w14:textId="77777777" w:rsidTr="00603B5A">
        <w:trPr>
          <w:jc w:val="center"/>
        </w:trPr>
        <w:tc>
          <w:tcPr>
            <w:tcW w:w="9634" w:type="dxa"/>
            <w:gridSpan w:val="3"/>
          </w:tcPr>
          <w:p w14:paraId="25860CA3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 xml:space="preserve"> Стадион «Спартак» Муниципального бюджетного учреждения Спортивной школы «ЛАДА» город Димитровград</w:t>
            </w:r>
          </w:p>
        </w:tc>
      </w:tr>
      <w:tr w:rsidR="00412006" w:rsidRPr="00412006" w14:paraId="4B7F022C" w14:textId="77777777" w:rsidTr="00603B5A">
        <w:trPr>
          <w:jc w:val="center"/>
        </w:trPr>
        <w:tc>
          <w:tcPr>
            <w:tcW w:w="607" w:type="dxa"/>
          </w:tcPr>
          <w:p w14:paraId="5F0E9AFA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4E5C4030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44174356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391F15A7" w14:textId="77777777" w:rsidTr="00603B5A">
        <w:trPr>
          <w:jc w:val="center"/>
        </w:trPr>
        <w:tc>
          <w:tcPr>
            <w:tcW w:w="607" w:type="dxa"/>
          </w:tcPr>
          <w:p w14:paraId="62833A35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5F5CF67E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ледовой площадки для катания на коньках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907" w:type="dxa"/>
          </w:tcPr>
          <w:p w14:paraId="0C69278D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34BBFEC7" w14:textId="77777777" w:rsidTr="00603B5A">
        <w:trPr>
          <w:trHeight w:val="2816"/>
          <w:jc w:val="center"/>
        </w:trPr>
        <w:tc>
          <w:tcPr>
            <w:tcW w:w="607" w:type="dxa"/>
          </w:tcPr>
          <w:p w14:paraId="788E81CE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0E16A962" w14:textId="77777777" w:rsidR="00412006" w:rsidRPr="00412006" w:rsidRDefault="00412006" w:rsidP="002948A8">
            <w:pPr>
              <w:jc w:val="both"/>
            </w:pPr>
            <w:r w:rsidRPr="00412006"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, </w:t>
            </w:r>
            <w:r w:rsidRPr="00412006">
              <w:rPr>
                <w:lang w:val="en-US"/>
              </w:rPr>
              <w:t>II</w:t>
            </w:r>
            <w:r w:rsidRPr="00412006">
              <w:t xml:space="preserve">,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166CDDA9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  <w:p w14:paraId="698053B0" w14:textId="77777777" w:rsidR="00412006" w:rsidRPr="00412006" w:rsidRDefault="00412006" w:rsidP="0007086E"/>
          <w:p w14:paraId="7B178916" w14:textId="77777777" w:rsidR="00412006" w:rsidRPr="00412006" w:rsidRDefault="00412006" w:rsidP="0007086E"/>
          <w:p w14:paraId="50F2FE63" w14:textId="77777777" w:rsidR="00412006" w:rsidRPr="00412006" w:rsidRDefault="00412006" w:rsidP="0007086E"/>
          <w:p w14:paraId="1515FD4D" w14:textId="77777777" w:rsidR="00412006" w:rsidRPr="00412006" w:rsidRDefault="00412006" w:rsidP="0007086E"/>
          <w:p w14:paraId="07A32494" w14:textId="77777777" w:rsidR="00412006" w:rsidRPr="00412006" w:rsidRDefault="00412006" w:rsidP="0007086E"/>
          <w:p w14:paraId="18BEFEAF" w14:textId="77777777" w:rsidR="00412006" w:rsidRPr="00412006" w:rsidRDefault="00412006" w:rsidP="0007086E"/>
          <w:p w14:paraId="723D4CE6" w14:textId="77777777" w:rsidR="00412006" w:rsidRPr="00412006" w:rsidRDefault="00412006" w:rsidP="0007086E"/>
        </w:tc>
      </w:tr>
      <w:tr w:rsidR="00412006" w:rsidRPr="00412006" w14:paraId="02D358AF" w14:textId="77777777" w:rsidTr="00603B5A">
        <w:trPr>
          <w:jc w:val="center"/>
        </w:trPr>
        <w:tc>
          <w:tcPr>
            <w:tcW w:w="9634" w:type="dxa"/>
            <w:gridSpan w:val="3"/>
          </w:tcPr>
          <w:p w14:paraId="2B29EF70" w14:textId="77777777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Муниципальное бюджетное учреждение Спортивная школа города Димитровграда имени Жанны Борисовны Лобановой (ул.Куйбышева, 206)</w:t>
            </w:r>
          </w:p>
        </w:tc>
      </w:tr>
      <w:tr w:rsidR="00412006" w:rsidRPr="00412006" w14:paraId="2B2EECA4" w14:textId="77777777" w:rsidTr="00603B5A">
        <w:trPr>
          <w:jc w:val="center"/>
        </w:trPr>
        <w:tc>
          <w:tcPr>
            <w:tcW w:w="607" w:type="dxa"/>
          </w:tcPr>
          <w:p w14:paraId="00FDDF82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  <w:tcBorders>
              <w:top w:val="nil"/>
            </w:tcBorders>
          </w:tcPr>
          <w:p w14:paraId="26743EF8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  <w:tcBorders>
              <w:top w:val="nil"/>
            </w:tcBorders>
          </w:tcPr>
          <w:p w14:paraId="54A0782B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633162A2" w14:textId="77777777" w:rsidTr="00603B5A">
        <w:trPr>
          <w:jc w:val="center"/>
        </w:trPr>
        <w:tc>
          <w:tcPr>
            <w:tcW w:w="607" w:type="dxa"/>
          </w:tcPr>
          <w:p w14:paraId="423917A9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234D7E32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907" w:type="dxa"/>
          </w:tcPr>
          <w:p w14:paraId="6EEF08CC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AB7916D" w14:textId="77777777" w:rsidTr="00603B5A">
        <w:trPr>
          <w:jc w:val="center"/>
        </w:trPr>
        <w:tc>
          <w:tcPr>
            <w:tcW w:w="607" w:type="dxa"/>
          </w:tcPr>
          <w:p w14:paraId="78A1C9AC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71C2D01B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</w:t>
            </w:r>
            <w:r w:rsidRPr="00412006">
              <w:lastRenderedPageBreak/>
              <w:t>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59B68921" w14:textId="77777777" w:rsidR="00412006" w:rsidRPr="00412006" w:rsidRDefault="00412006" w:rsidP="0007086E">
            <w:r w:rsidRPr="00412006">
              <w:lastRenderedPageBreak/>
              <w:t>100% от установленного тарифа на услугу</w:t>
            </w:r>
          </w:p>
        </w:tc>
      </w:tr>
      <w:tr w:rsidR="00412006" w:rsidRPr="00412006" w14:paraId="1500729A" w14:textId="77777777" w:rsidTr="00603B5A">
        <w:trPr>
          <w:jc w:val="center"/>
        </w:trPr>
        <w:tc>
          <w:tcPr>
            <w:tcW w:w="607" w:type="dxa"/>
          </w:tcPr>
          <w:p w14:paraId="7F52E5A6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2A411674" w14:textId="77777777" w:rsidR="00412006" w:rsidRPr="00412006" w:rsidRDefault="00412006" w:rsidP="002948A8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1E073171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5EB12B0A" w14:textId="77777777" w:rsidTr="00603B5A">
        <w:trPr>
          <w:jc w:val="center"/>
        </w:trPr>
        <w:tc>
          <w:tcPr>
            <w:tcW w:w="607" w:type="dxa"/>
          </w:tcPr>
          <w:p w14:paraId="4D393A69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2782BE64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4 занятия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5DCEB98C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073A9E0B" w14:textId="77777777" w:rsidTr="00603B5A">
        <w:trPr>
          <w:jc w:val="center"/>
        </w:trPr>
        <w:tc>
          <w:tcPr>
            <w:tcW w:w="607" w:type="dxa"/>
          </w:tcPr>
          <w:p w14:paraId="4DCD1026" w14:textId="77777777" w:rsidR="00412006" w:rsidRPr="00412006" w:rsidRDefault="00412006" w:rsidP="00603B5A">
            <w:pPr>
              <w:jc w:val="center"/>
            </w:pPr>
            <w:r w:rsidRPr="00412006">
              <w:t>6.</w:t>
            </w:r>
          </w:p>
        </w:tc>
        <w:tc>
          <w:tcPr>
            <w:tcW w:w="6120" w:type="dxa"/>
          </w:tcPr>
          <w:p w14:paraId="4EF162C3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4 занятия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1D66AE54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14D19C6" w14:textId="77777777" w:rsidTr="00603B5A">
        <w:trPr>
          <w:jc w:val="center"/>
        </w:trPr>
        <w:tc>
          <w:tcPr>
            <w:tcW w:w="607" w:type="dxa"/>
          </w:tcPr>
          <w:p w14:paraId="6ECDB115" w14:textId="77777777" w:rsidR="00412006" w:rsidRPr="00412006" w:rsidRDefault="00412006" w:rsidP="00603B5A">
            <w:pPr>
              <w:jc w:val="center"/>
            </w:pPr>
            <w:r w:rsidRPr="00412006">
              <w:t>7.</w:t>
            </w:r>
          </w:p>
        </w:tc>
        <w:tc>
          <w:tcPr>
            <w:tcW w:w="6120" w:type="dxa"/>
          </w:tcPr>
          <w:p w14:paraId="640F6F75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8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3F33CD0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1720DE8" w14:textId="77777777" w:rsidTr="00603B5A">
        <w:trPr>
          <w:jc w:val="center"/>
        </w:trPr>
        <w:tc>
          <w:tcPr>
            <w:tcW w:w="607" w:type="dxa"/>
          </w:tcPr>
          <w:p w14:paraId="45E29C6B" w14:textId="77777777" w:rsidR="00412006" w:rsidRPr="00412006" w:rsidRDefault="00412006" w:rsidP="00603B5A">
            <w:pPr>
              <w:jc w:val="center"/>
            </w:pPr>
            <w:r w:rsidRPr="00412006">
              <w:t>8.</w:t>
            </w:r>
          </w:p>
        </w:tc>
        <w:tc>
          <w:tcPr>
            <w:tcW w:w="6120" w:type="dxa"/>
          </w:tcPr>
          <w:p w14:paraId="21978665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8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4D0B9C25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662286DF" w14:textId="77777777" w:rsidTr="00603B5A">
        <w:trPr>
          <w:jc w:val="center"/>
        </w:trPr>
        <w:tc>
          <w:tcPr>
            <w:tcW w:w="607" w:type="dxa"/>
          </w:tcPr>
          <w:p w14:paraId="1F8C6EA6" w14:textId="77777777" w:rsidR="00412006" w:rsidRPr="00412006" w:rsidRDefault="00412006" w:rsidP="00603B5A">
            <w:pPr>
              <w:jc w:val="center"/>
            </w:pPr>
            <w:r w:rsidRPr="00412006">
              <w:t>9.</w:t>
            </w:r>
          </w:p>
        </w:tc>
        <w:tc>
          <w:tcPr>
            <w:tcW w:w="6120" w:type="dxa"/>
          </w:tcPr>
          <w:p w14:paraId="697DA953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12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14D5B8E3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70FFDCD" w14:textId="77777777" w:rsidTr="00603B5A">
        <w:trPr>
          <w:jc w:val="center"/>
        </w:trPr>
        <w:tc>
          <w:tcPr>
            <w:tcW w:w="607" w:type="dxa"/>
          </w:tcPr>
          <w:p w14:paraId="559D11DF" w14:textId="77777777" w:rsidR="00412006" w:rsidRPr="00412006" w:rsidRDefault="00412006" w:rsidP="00603B5A">
            <w:pPr>
              <w:jc w:val="center"/>
            </w:pPr>
            <w:r w:rsidRPr="00412006">
              <w:t>10.</w:t>
            </w:r>
          </w:p>
        </w:tc>
        <w:tc>
          <w:tcPr>
            <w:tcW w:w="6120" w:type="dxa"/>
          </w:tcPr>
          <w:p w14:paraId="05C37155" w14:textId="77777777" w:rsidR="00412006" w:rsidRPr="00412006" w:rsidRDefault="00412006" w:rsidP="002948A8">
            <w:pPr>
              <w:jc w:val="both"/>
            </w:pPr>
            <w:r w:rsidRPr="00412006">
              <w:t xml:space="preserve">Абонемент группы ОФП на 12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35DF6AC6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091B0575" w14:textId="77777777" w:rsidTr="00603B5A">
        <w:trPr>
          <w:jc w:val="center"/>
        </w:trPr>
        <w:tc>
          <w:tcPr>
            <w:tcW w:w="607" w:type="dxa"/>
          </w:tcPr>
          <w:p w14:paraId="1B889371" w14:textId="77777777" w:rsidR="00412006" w:rsidRPr="00412006" w:rsidRDefault="00412006" w:rsidP="00603B5A">
            <w:pPr>
              <w:jc w:val="center"/>
            </w:pPr>
            <w:r w:rsidRPr="00412006">
              <w:t>11.</w:t>
            </w:r>
          </w:p>
        </w:tc>
        <w:tc>
          <w:tcPr>
            <w:tcW w:w="6120" w:type="dxa"/>
          </w:tcPr>
          <w:p w14:paraId="618D1417" w14:textId="77777777" w:rsidR="00412006" w:rsidRPr="00412006" w:rsidRDefault="00412006" w:rsidP="002948A8">
            <w:pPr>
              <w:jc w:val="both"/>
            </w:pPr>
            <w:r w:rsidRPr="00412006">
              <w:t xml:space="preserve">Разовое посещение занятий в группах ОФП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7C489F7A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285DC5B" w14:textId="77777777" w:rsidTr="00603B5A">
        <w:trPr>
          <w:jc w:val="center"/>
        </w:trPr>
        <w:tc>
          <w:tcPr>
            <w:tcW w:w="607" w:type="dxa"/>
          </w:tcPr>
          <w:p w14:paraId="6CAD0FF9" w14:textId="77777777" w:rsidR="00412006" w:rsidRPr="00412006" w:rsidRDefault="00412006" w:rsidP="00603B5A">
            <w:pPr>
              <w:jc w:val="center"/>
            </w:pPr>
            <w:r w:rsidRPr="00412006">
              <w:t>12.</w:t>
            </w:r>
          </w:p>
        </w:tc>
        <w:tc>
          <w:tcPr>
            <w:tcW w:w="6120" w:type="dxa"/>
          </w:tcPr>
          <w:p w14:paraId="657D15A4" w14:textId="77777777" w:rsidR="00412006" w:rsidRDefault="00412006" w:rsidP="002948A8">
            <w:pPr>
              <w:jc w:val="both"/>
            </w:pPr>
            <w:r w:rsidRPr="00412006">
              <w:t xml:space="preserve">Разовое посещение занятий в группах ОФП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  <w:p w14:paraId="464AC5AF" w14:textId="77777777" w:rsidR="00792CB9" w:rsidRPr="00412006" w:rsidRDefault="00792CB9" w:rsidP="002948A8">
            <w:pPr>
              <w:jc w:val="both"/>
            </w:pPr>
          </w:p>
        </w:tc>
        <w:tc>
          <w:tcPr>
            <w:tcW w:w="2907" w:type="dxa"/>
          </w:tcPr>
          <w:p w14:paraId="3D8E98BA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73466209" w14:textId="77777777" w:rsidTr="00603B5A">
        <w:trPr>
          <w:jc w:val="center"/>
        </w:trPr>
        <w:tc>
          <w:tcPr>
            <w:tcW w:w="9634" w:type="dxa"/>
            <w:gridSpan w:val="3"/>
          </w:tcPr>
          <w:p w14:paraId="61B563E0" w14:textId="77777777" w:rsidR="00603B5A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lastRenderedPageBreak/>
              <w:t xml:space="preserve">Спортивно-оздоровительный комплекс «Победа» Муниципального бюджетного учреждения Спортивной школы города Димитровграда </w:t>
            </w:r>
          </w:p>
          <w:p w14:paraId="04635F29" w14:textId="06C5794C" w:rsidR="00412006" w:rsidRPr="00412006" w:rsidRDefault="00412006" w:rsidP="0007086E">
            <w:pPr>
              <w:jc w:val="center"/>
              <w:rPr>
                <w:b/>
              </w:rPr>
            </w:pPr>
            <w:r w:rsidRPr="00412006">
              <w:rPr>
                <w:b/>
              </w:rPr>
              <w:t>имени Жанны Борисовны Лобановой</w:t>
            </w:r>
          </w:p>
        </w:tc>
      </w:tr>
      <w:tr w:rsidR="00412006" w:rsidRPr="00412006" w14:paraId="4B1C49DC" w14:textId="77777777" w:rsidTr="00603B5A">
        <w:trPr>
          <w:jc w:val="center"/>
        </w:trPr>
        <w:tc>
          <w:tcPr>
            <w:tcW w:w="607" w:type="dxa"/>
          </w:tcPr>
          <w:p w14:paraId="6E2BF1AC" w14:textId="77777777" w:rsidR="00412006" w:rsidRPr="00412006" w:rsidRDefault="00412006" w:rsidP="00603B5A">
            <w:pPr>
              <w:jc w:val="center"/>
            </w:pPr>
            <w:r w:rsidRPr="00412006">
              <w:t>1.</w:t>
            </w:r>
          </w:p>
        </w:tc>
        <w:tc>
          <w:tcPr>
            <w:tcW w:w="6120" w:type="dxa"/>
          </w:tcPr>
          <w:p w14:paraId="26E33DCF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76C6FE72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1C8EAA5" w14:textId="77777777" w:rsidTr="00603B5A">
        <w:trPr>
          <w:jc w:val="center"/>
        </w:trPr>
        <w:tc>
          <w:tcPr>
            <w:tcW w:w="607" w:type="dxa"/>
          </w:tcPr>
          <w:p w14:paraId="174A4CE0" w14:textId="77777777" w:rsidR="00412006" w:rsidRPr="00412006" w:rsidRDefault="00412006" w:rsidP="00603B5A">
            <w:pPr>
              <w:jc w:val="center"/>
            </w:pPr>
            <w:r w:rsidRPr="00412006">
              <w:t>2.</w:t>
            </w:r>
          </w:p>
        </w:tc>
        <w:tc>
          <w:tcPr>
            <w:tcW w:w="6120" w:type="dxa"/>
          </w:tcPr>
          <w:p w14:paraId="1873D996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игров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907" w:type="dxa"/>
          </w:tcPr>
          <w:p w14:paraId="2F6F096A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C3A4E8E" w14:textId="77777777" w:rsidTr="00603B5A">
        <w:trPr>
          <w:jc w:val="center"/>
        </w:trPr>
        <w:tc>
          <w:tcPr>
            <w:tcW w:w="607" w:type="dxa"/>
          </w:tcPr>
          <w:p w14:paraId="23DE8C31" w14:textId="77777777" w:rsidR="00412006" w:rsidRPr="00412006" w:rsidRDefault="00412006" w:rsidP="00603B5A">
            <w:pPr>
              <w:jc w:val="center"/>
            </w:pPr>
            <w:r w:rsidRPr="00412006">
              <w:t>3.</w:t>
            </w:r>
          </w:p>
        </w:tc>
        <w:tc>
          <w:tcPr>
            <w:tcW w:w="6120" w:type="dxa"/>
          </w:tcPr>
          <w:p w14:paraId="2BB4FBE2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592FDCE6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5F94B8BA" w14:textId="77777777" w:rsidTr="00603B5A">
        <w:trPr>
          <w:jc w:val="center"/>
        </w:trPr>
        <w:tc>
          <w:tcPr>
            <w:tcW w:w="607" w:type="dxa"/>
          </w:tcPr>
          <w:p w14:paraId="03E45FC0" w14:textId="77777777" w:rsidR="00412006" w:rsidRPr="00412006" w:rsidRDefault="00412006" w:rsidP="00603B5A">
            <w:pPr>
              <w:jc w:val="center"/>
            </w:pPr>
            <w:r w:rsidRPr="00412006">
              <w:t>4.</w:t>
            </w:r>
          </w:p>
        </w:tc>
        <w:tc>
          <w:tcPr>
            <w:tcW w:w="6120" w:type="dxa"/>
          </w:tcPr>
          <w:p w14:paraId="6B3A0B22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спортивного борцовск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2CCA1502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37500004" w14:textId="77777777" w:rsidTr="00603B5A">
        <w:trPr>
          <w:jc w:val="center"/>
        </w:trPr>
        <w:tc>
          <w:tcPr>
            <w:tcW w:w="607" w:type="dxa"/>
          </w:tcPr>
          <w:p w14:paraId="677FB0F4" w14:textId="77777777" w:rsidR="00412006" w:rsidRPr="00412006" w:rsidRDefault="00412006" w:rsidP="00603B5A">
            <w:pPr>
              <w:jc w:val="center"/>
            </w:pPr>
            <w:r w:rsidRPr="00412006">
              <w:t>5.</w:t>
            </w:r>
          </w:p>
        </w:tc>
        <w:tc>
          <w:tcPr>
            <w:tcW w:w="6120" w:type="dxa"/>
          </w:tcPr>
          <w:p w14:paraId="28B4645F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4 занятия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B7B6149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2B8DE2CC" w14:textId="77777777" w:rsidTr="00603B5A">
        <w:trPr>
          <w:jc w:val="center"/>
        </w:trPr>
        <w:tc>
          <w:tcPr>
            <w:tcW w:w="607" w:type="dxa"/>
          </w:tcPr>
          <w:p w14:paraId="131D72C5" w14:textId="77777777" w:rsidR="00412006" w:rsidRPr="00412006" w:rsidRDefault="00412006" w:rsidP="00603B5A">
            <w:pPr>
              <w:jc w:val="center"/>
            </w:pPr>
            <w:r w:rsidRPr="00412006">
              <w:t>6.</w:t>
            </w:r>
          </w:p>
        </w:tc>
        <w:tc>
          <w:tcPr>
            <w:tcW w:w="6120" w:type="dxa"/>
          </w:tcPr>
          <w:p w14:paraId="6BC8B6D2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4 занятия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0E1A8C87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2A459BC8" w14:textId="77777777" w:rsidTr="00603B5A">
        <w:trPr>
          <w:jc w:val="center"/>
        </w:trPr>
        <w:tc>
          <w:tcPr>
            <w:tcW w:w="607" w:type="dxa"/>
          </w:tcPr>
          <w:p w14:paraId="7D427815" w14:textId="77777777" w:rsidR="00412006" w:rsidRPr="00412006" w:rsidRDefault="00412006" w:rsidP="00603B5A">
            <w:pPr>
              <w:jc w:val="center"/>
            </w:pPr>
            <w:r w:rsidRPr="00412006">
              <w:t>7.</w:t>
            </w:r>
          </w:p>
        </w:tc>
        <w:tc>
          <w:tcPr>
            <w:tcW w:w="6120" w:type="dxa"/>
          </w:tcPr>
          <w:p w14:paraId="7A05C4DF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8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4A5E99F8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1CEE4AD8" w14:textId="77777777" w:rsidTr="00603B5A">
        <w:trPr>
          <w:jc w:val="center"/>
        </w:trPr>
        <w:tc>
          <w:tcPr>
            <w:tcW w:w="607" w:type="dxa"/>
          </w:tcPr>
          <w:p w14:paraId="4B761595" w14:textId="77777777" w:rsidR="00412006" w:rsidRPr="00412006" w:rsidRDefault="00412006" w:rsidP="00603B5A">
            <w:pPr>
              <w:jc w:val="center"/>
            </w:pPr>
            <w:r w:rsidRPr="00412006">
              <w:t>8.</w:t>
            </w:r>
          </w:p>
        </w:tc>
        <w:tc>
          <w:tcPr>
            <w:tcW w:w="6120" w:type="dxa"/>
          </w:tcPr>
          <w:p w14:paraId="0C26CB60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8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907" w:type="dxa"/>
          </w:tcPr>
          <w:p w14:paraId="4754D7F9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76BD96EB" w14:textId="77777777" w:rsidTr="00603B5A">
        <w:trPr>
          <w:jc w:val="center"/>
        </w:trPr>
        <w:tc>
          <w:tcPr>
            <w:tcW w:w="607" w:type="dxa"/>
          </w:tcPr>
          <w:p w14:paraId="7CB9FCB5" w14:textId="77777777" w:rsidR="00412006" w:rsidRPr="00412006" w:rsidRDefault="00412006" w:rsidP="00603B5A">
            <w:pPr>
              <w:jc w:val="center"/>
            </w:pPr>
            <w:r w:rsidRPr="00412006">
              <w:t>9.</w:t>
            </w:r>
          </w:p>
        </w:tc>
        <w:tc>
          <w:tcPr>
            <w:tcW w:w="6120" w:type="dxa"/>
          </w:tcPr>
          <w:p w14:paraId="0620AD75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12 занятий в месяц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</w:t>
            </w:r>
            <w:r w:rsidRPr="00412006">
              <w:lastRenderedPageBreak/>
              <w:t>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EAB252A" w14:textId="77777777" w:rsidR="00412006" w:rsidRPr="00412006" w:rsidRDefault="00412006" w:rsidP="0007086E">
            <w:r w:rsidRPr="00412006">
              <w:lastRenderedPageBreak/>
              <w:t>100% от установленного тарифа на услугу</w:t>
            </w:r>
          </w:p>
        </w:tc>
      </w:tr>
      <w:tr w:rsidR="00412006" w:rsidRPr="00412006" w14:paraId="374F930F" w14:textId="77777777" w:rsidTr="00603B5A">
        <w:trPr>
          <w:jc w:val="center"/>
        </w:trPr>
        <w:tc>
          <w:tcPr>
            <w:tcW w:w="607" w:type="dxa"/>
          </w:tcPr>
          <w:p w14:paraId="6253AD54" w14:textId="77777777" w:rsidR="00412006" w:rsidRPr="00412006" w:rsidRDefault="00412006" w:rsidP="00603B5A">
            <w:pPr>
              <w:jc w:val="center"/>
            </w:pPr>
            <w:r w:rsidRPr="00412006">
              <w:t>10.</w:t>
            </w:r>
          </w:p>
        </w:tc>
        <w:tc>
          <w:tcPr>
            <w:tcW w:w="6120" w:type="dxa"/>
          </w:tcPr>
          <w:p w14:paraId="3F2D6860" w14:textId="77777777" w:rsidR="00412006" w:rsidRPr="00412006" w:rsidRDefault="00412006" w:rsidP="00792CB9">
            <w:pPr>
              <w:jc w:val="both"/>
            </w:pPr>
            <w:r w:rsidRPr="00412006">
              <w:t xml:space="preserve">Абонемент группы ОФП на 12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4C0A0430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4EAEF912" w14:textId="77777777" w:rsidTr="00603B5A">
        <w:trPr>
          <w:jc w:val="center"/>
        </w:trPr>
        <w:tc>
          <w:tcPr>
            <w:tcW w:w="607" w:type="dxa"/>
          </w:tcPr>
          <w:p w14:paraId="02C97654" w14:textId="77777777" w:rsidR="00412006" w:rsidRPr="00412006" w:rsidRDefault="00412006" w:rsidP="00603B5A">
            <w:pPr>
              <w:jc w:val="center"/>
            </w:pPr>
            <w:r w:rsidRPr="00412006">
              <w:t>11.</w:t>
            </w:r>
          </w:p>
        </w:tc>
        <w:tc>
          <w:tcPr>
            <w:tcW w:w="6120" w:type="dxa"/>
          </w:tcPr>
          <w:p w14:paraId="05CD19C2" w14:textId="77777777" w:rsidR="00412006" w:rsidRPr="00412006" w:rsidRDefault="00412006" w:rsidP="00792CB9">
            <w:pPr>
              <w:jc w:val="both"/>
            </w:pPr>
            <w:r w:rsidRPr="00412006">
              <w:t xml:space="preserve">Разовое посещение занятий в группах ОФП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членов семей военнослужащих</w:t>
            </w:r>
          </w:p>
        </w:tc>
        <w:tc>
          <w:tcPr>
            <w:tcW w:w="2907" w:type="dxa"/>
          </w:tcPr>
          <w:p w14:paraId="2861E585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6E3E3337" w14:textId="77777777" w:rsidTr="00603B5A">
        <w:trPr>
          <w:jc w:val="center"/>
        </w:trPr>
        <w:tc>
          <w:tcPr>
            <w:tcW w:w="607" w:type="dxa"/>
          </w:tcPr>
          <w:p w14:paraId="2996095C" w14:textId="77777777" w:rsidR="00412006" w:rsidRPr="00412006" w:rsidRDefault="00412006" w:rsidP="00603B5A">
            <w:pPr>
              <w:jc w:val="center"/>
            </w:pPr>
            <w:r w:rsidRPr="00412006">
              <w:t>12.</w:t>
            </w:r>
          </w:p>
        </w:tc>
        <w:tc>
          <w:tcPr>
            <w:tcW w:w="6120" w:type="dxa"/>
          </w:tcPr>
          <w:p w14:paraId="7BF1DA19" w14:textId="77777777" w:rsidR="00412006" w:rsidRPr="00412006" w:rsidRDefault="00412006" w:rsidP="00792CB9">
            <w:pPr>
              <w:jc w:val="both"/>
            </w:pPr>
            <w:r w:rsidRPr="00412006">
              <w:t xml:space="preserve">Разовое посещение занятий в группах ОФП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0848DC75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0A4720F8" w14:textId="77777777" w:rsidTr="00603B5A">
        <w:trPr>
          <w:jc w:val="center"/>
        </w:trPr>
        <w:tc>
          <w:tcPr>
            <w:tcW w:w="607" w:type="dxa"/>
          </w:tcPr>
          <w:p w14:paraId="633FC674" w14:textId="77777777" w:rsidR="00412006" w:rsidRPr="00412006" w:rsidRDefault="00412006" w:rsidP="00603B5A">
            <w:pPr>
              <w:jc w:val="center"/>
            </w:pPr>
            <w:r w:rsidRPr="00412006">
              <w:t>13.</w:t>
            </w:r>
          </w:p>
        </w:tc>
        <w:tc>
          <w:tcPr>
            <w:tcW w:w="6120" w:type="dxa"/>
          </w:tcPr>
          <w:p w14:paraId="20AD4B8D" w14:textId="77777777" w:rsidR="00412006" w:rsidRPr="00412006" w:rsidRDefault="00412006" w:rsidP="00792CB9">
            <w:pPr>
              <w:jc w:val="both"/>
            </w:pPr>
            <w:r w:rsidRPr="00412006">
              <w:t xml:space="preserve">Предоставление уличной спортивной площадки для детей-сирот, не достигших возраста 18 лет,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907" w:type="dxa"/>
          </w:tcPr>
          <w:p w14:paraId="333819EB" w14:textId="77777777" w:rsidR="00412006" w:rsidRPr="00412006" w:rsidRDefault="00412006" w:rsidP="0007086E">
            <w:r w:rsidRPr="00412006">
              <w:t>100% от установленного тарифа на услугу</w:t>
            </w:r>
          </w:p>
        </w:tc>
      </w:tr>
      <w:tr w:rsidR="00412006" w:rsidRPr="00412006" w14:paraId="468F56F4" w14:textId="77777777" w:rsidTr="00603B5A">
        <w:trPr>
          <w:jc w:val="center"/>
        </w:trPr>
        <w:tc>
          <w:tcPr>
            <w:tcW w:w="607" w:type="dxa"/>
          </w:tcPr>
          <w:p w14:paraId="65C88057" w14:textId="77777777" w:rsidR="00412006" w:rsidRPr="00412006" w:rsidRDefault="00412006" w:rsidP="00603B5A">
            <w:pPr>
              <w:jc w:val="center"/>
            </w:pPr>
            <w:r w:rsidRPr="00412006">
              <w:t>14.</w:t>
            </w:r>
          </w:p>
        </w:tc>
        <w:tc>
          <w:tcPr>
            <w:tcW w:w="6120" w:type="dxa"/>
          </w:tcPr>
          <w:p w14:paraId="57F076ED" w14:textId="6B350CB1" w:rsidR="00412006" w:rsidRPr="00412006" w:rsidRDefault="00412006" w:rsidP="00EC3FAE">
            <w:pPr>
              <w:jc w:val="both"/>
            </w:pPr>
            <w:r w:rsidRPr="00412006">
              <w:t xml:space="preserve">Предоставление уличной спортивной площадки для инвалидов </w:t>
            </w:r>
            <w:r w:rsidRPr="00412006">
              <w:rPr>
                <w:lang w:val="en-US"/>
              </w:rPr>
              <w:t>III</w:t>
            </w:r>
            <w:r w:rsidR="009E6936">
              <w:t xml:space="preserve"> группы, </w:t>
            </w:r>
            <w:r w:rsidRPr="00412006">
              <w:t>пенсионеров по старости, членов многодетных семей и приемных семей</w:t>
            </w:r>
          </w:p>
        </w:tc>
        <w:tc>
          <w:tcPr>
            <w:tcW w:w="2907" w:type="dxa"/>
          </w:tcPr>
          <w:p w14:paraId="3F0F3C76" w14:textId="77777777" w:rsidR="00412006" w:rsidRPr="00412006" w:rsidRDefault="00412006" w:rsidP="0007086E">
            <w:r w:rsidRPr="00412006">
              <w:t>50% от установленного тарифа на услугу</w:t>
            </w:r>
          </w:p>
        </w:tc>
      </w:tr>
      <w:tr w:rsidR="00412006" w:rsidRPr="00412006" w14:paraId="1666868A" w14:textId="77777777" w:rsidTr="00603B5A">
        <w:trPr>
          <w:jc w:val="center"/>
        </w:trPr>
        <w:tc>
          <w:tcPr>
            <w:tcW w:w="607" w:type="dxa"/>
          </w:tcPr>
          <w:p w14:paraId="0407B18D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5</w:t>
            </w:r>
            <w:r w:rsidRPr="00412006">
              <w:t>.</w:t>
            </w:r>
          </w:p>
        </w:tc>
        <w:tc>
          <w:tcPr>
            <w:tcW w:w="6120" w:type="dxa"/>
          </w:tcPr>
          <w:p w14:paraId="363318B5" w14:textId="77777777" w:rsidR="00412006" w:rsidRPr="00412006" w:rsidRDefault="00412006" w:rsidP="0007086E">
            <w:pPr>
              <w:jc w:val="both"/>
            </w:pPr>
            <w:r w:rsidRPr="00412006">
              <w:t xml:space="preserve">Разовое посещение тренажерного зала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6147B137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767A900F" w14:textId="77777777" w:rsidTr="00603B5A">
        <w:trPr>
          <w:jc w:val="center"/>
        </w:trPr>
        <w:tc>
          <w:tcPr>
            <w:tcW w:w="607" w:type="dxa"/>
          </w:tcPr>
          <w:p w14:paraId="764423C3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6</w:t>
            </w:r>
            <w:r w:rsidRPr="00412006">
              <w:t>.</w:t>
            </w:r>
          </w:p>
        </w:tc>
        <w:tc>
          <w:tcPr>
            <w:tcW w:w="6120" w:type="dxa"/>
          </w:tcPr>
          <w:p w14:paraId="2F1CE28E" w14:textId="208364F4" w:rsidR="00412006" w:rsidRPr="00412006" w:rsidRDefault="00412006" w:rsidP="0007086E">
            <w:pPr>
              <w:jc w:val="both"/>
            </w:pPr>
            <w:r w:rsidRPr="00412006">
              <w:t xml:space="preserve">Разовое посещение тренажерного зала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</w:t>
            </w:r>
            <w:r w:rsidR="009E6936">
              <w:t xml:space="preserve">рно-оздоровительн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022C3F07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3EA68CDC" w14:textId="77777777" w:rsidTr="00603B5A">
        <w:trPr>
          <w:jc w:val="center"/>
        </w:trPr>
        <w:tc>
          <w:tcPr>
            <w:tcW w:w="607" w:type="dxa"/>
          </w:tcPr>
          <w:p w14:paraId="56F58935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7</w:t>
            </w:r>
            <w:r w:rsidRPr="00412006">
              <w:t>.</w:t>
            </w:r>
          </w:p>
        </w:tc>
        <w:tc>
          <w:tcPr>
            <w:tcW w:w="6120" w:type="dxa"/>
          </w:tcPr>
          <w:p w14:paraId="249DAD78" w14:textId="77777777" w:rsidR="00412006" w:rsidRPr="00412006" w:rsidRDefault="00412006" w:rsidP="0007086E">
            <w:pPr>
              <w:jc w:val="both"/>
            </w:pPr>
            <w:r w:rsidRPr="00412006">
              <w:t xml:space="preserve">Абонемент посещения тренажерного зала на 8 занятий в месяц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501487B2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3887D723" w14:textId="77777777" w:rsidTr="00603B5A">
        <w:trPr>
          <w:jc w:val="center"/>
        </w:trPr>
        <w:tc>
          <w:tcPr>
            <w:tcW w:w="607" w:type="dxa"/>
          </w:tcPr>
          <w:p w14:paraId="16769B8E" w14:textId="77777777" w:rsidR="00412006" w:rsidRPr="00412006" w:rsidRDefault="00412006" w:rsidP="00603B5A">
            <w:pPr>
              <w:jc w:val="center"/>
            </w:pPr>
            <w:r w:rsidRPr="00412006">
              <w:t>1</w:t>
            </w:r>
            <w:r w:rsidRPr="00412006">
              <w:rPr>
                <w:lang w:val="en-US"/>
              </w:rPr>
              <w:t>8</w:t>
            </w:r>
            <w:r w:rsidRPr="00412006">
              <w:t>.</w:t>
            </w:r>
          </w:p>
        </w:tc>
        <w:tc>
          <w:tcPr>
            <w:tcW w:w="6120" w:type="dxa"/>
          </w:tcPr>
          <w:p w14:paraId="5F3A62F0" w14:textId="7536CD14" w:rsidR="00412006" w:rsidRPr="00412006" w:rsidRDefault="00412006" w:rsidP="00EC3FAE">
            <w:pPr>
              <w:jc w:val="both"/>
            </w:pPr>
            <w:r w:rsidRPr="00412006">
              <w:t xml:space="preserve">Абонемент посещения тренажерного зала на 8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</w:t>
            </w:r>
            <w:r w:rsidR="009E6936">
              <w:t xml:space="preserve">рно-оздоровительн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5DF26E8C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2DEA7717" w14:textId="77777777" w:rsidTr="00603B5A">
        <w:trPr>
          <w:jc w:val="center"/>
        </w:trPr>
        <w:tc>
          <w:tcPr>
            <w:tcW w:w="607" w:type="dxa"/>
          </w:tcPr>
          <w:p w14:paraId="4E55313B" w14:textId="77777777" w:rsidR="00412006" w:rsidRPr="00412006" w:rsidRDefault="00412006" w:rsidP="00603B5A">
            <w:pPr>
              <w:jc w:val="center"/>
            </w:pPr>
            <w:r w:rsidRPr="00412006">
              <w:rPr>
                <w:lang w:val="en-US"/>
              </w:rPr>
              <w:lastRenderedPageBreak/>
              <w:t>19</w:t>
            </w:r>
            <w:r w:rsidRPr="00412006">
              <w:t>.</w:t>
            </w:r>
          </w:p>
        </w:tc>
        <w:tc>
          <w:tcPr>
            <w:tcW w:w="6120" w:type="dxa"/>
          </w:tcPr>
          <w:p w14:paraId="354E8445" w14:textId="77777777" w:rsidR="00412006" w:rsidRPr="00412006" w:rsidRDefault="00412006" w:rsidP="00EC3FAE">
            <w:pPr>
              <w:jc w:val="both"/>
            </w:pPr>
            <w:r w:rsidRPr="00412006">
              <w:t xml:space="preserve">Абонемент посещения тренажерного зала на 12 занятий в месяц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20350AC2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7FF0496F" w14:textId="77777777" w:rsidTr="00603B5A">
        <w:trPr>
          <w:jc w:val="center"/>
        </w:trPr>
        <w:tc>
          <w:tcPr>
            <w:tcW w:w="607" w:type="dxa"/>
          </w:tcPr>
          <w:p w14:paraId="16E77331" w14:textId="77777777" w:rsidR="00412006" w:rsidRPr="00412006" w:rsidRDefault="00412006" w:rsidP="00603B5A">
            <w:pPr>
              <w:jc w:val="center"/>
            </w:pPr>
            <w:r w:rsidRPr="00412006">
              <w:rPr>
                <w:lang w:val="en-US"/>
              </w:rPr>
              <w:t>20</w:t>
            </w:r>
            <w:r w:rsidRPr="00412006">
              <w:t>.</w:t>
            </w:r>
          </w:p>
        </w:tc>
        <w:tc>
          <w:tcPr>
            <w:tcW w:w="6120" w:type="dxa"/>
          </w:tcPr>
          <w:p w14:paraId="483ADD5E" w14:textId="3DBB8146" w:rsidR="00412006" w:rsidRPr="00412006" w:rsidRDefault="00412006" w:rsidP="00EC3FAE">
            <w:pPr>
              <w:jc w:val="both"/>
            </w:pPr>
            <w:r w:rsidRPr="00412006">
              <w:t xml:space="preserve">Абонемент посещения тренажерного зала на 12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</w:t>
            </w:r>
            <w:r w:rsidR="009E6936">
              <w:t xml:space="preserve">рно-оздоровительн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154B2C54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  <w:tr w:rsidR="00412006" w:rsidRPr="00412006" w14:paraId="7F4D5809" w14:textId="77777777" w:rsidTr="00603B5A">
        <w:trPr>
          <w:jc w:val="center"/>
        </w:trPr>
        <w:tc>
          <w:tcPr>
            <w:tcW w:w="607" w:type="dxa"/>
          </w:tcPr>
          <w:p w14:paraId="403E2CFF" w14:textId="77777777" w:rsidR="00412006" w:rsidRPr="00412006" w:rsidRDefault="00412006" w:rsidP="00603B5A">
            <w:pPr>
              <w:jc w:val="center"/>
            </w:pPr>
            <w:r w:rsidRPr="00412006">
              <w:t>2</w:t>
            </w:r>
            <w:r w:rsidRPr="00412006">
              <w:rPr>
                <w:lang w:val="en-US"/>
              </w:rPr>
              <w:t>1</w:t>
            </w:r>
            <w:r w:rsidRPr="00412006">
              <w:t>.</w:t>
            </w:r>
          </w:p>
        </w:tc>
        <w:tc>
          <w:tcPr>
            <w:tcW w:w="6120" w:type="dxa"/>
          </w:tcPr>
          <w:p w14:paraId="2C510E47" w14:textId="5D5B4294" w:rsidR="00412006" w:rsidRPr="00412006" w:rsidRDefault="00412006" w:rsidP="009E6936">
            <w:pPr>
              <w:jc w:val="both"/>
            </w:pPr>
            <w:r w:rsidRPr="00412006">
              <w:t xml:space="preserve">Абонемент посещения тренажерного зала на безлимитное количество занятий в месяц для инвалидов </w:t>
            </w:r>
            <w:r w:rsidRPr="00412006">
              <w:rPr>
                <w:lang w:val="en-US"/>
              </w:rPr>
              <w:t>I</w:t>
            </w:r>
            <w:r w:rsidRPr="00412006">
              <w:t xml:space="preserve"> и </w:t>
            </w:r>
            <w:r w:rsidRPr="00412006">
              <w:rPr>
                <w:lang w:val="en-US"/>
              </w:rPr>
              <w:t>II</w:t>
            </w:r>
            <w:r w:rsidRPr="00412006">
              <w:t xml:space="preserve"> группы, членов семей военнослужащих</w:t>
            </w:r>
          </w:p>
        </w:tc>
        <w:tc>
          <w:tcPr>
            <w:tcW w:w="2907" w:type="dxa"/>
          </w:tcPr>
          <w:p w14:paraId="3C9D72E4" w14:textId="77777777" w:rsidR="00412006" w:rsidRPr="00412006" w:rsidRDefault="00412006" w:rsidP="0007086E">
            <w:pPr>
              <w:jc w:val="both"/>
            </w:pPr>
            <w:r w:rsidRPr="00412006">
              <w:t>100% от установленного тарифа на услугу</w:t>
            </w:r>
          </w:p>
        </w:tc>
      </w:tr>
      <w:tr w:rsidR="00412006" w:rsidRPr="00412006" w14:paraId="173463DF" w14:textId="77777777" w:rsidTr="00603B5A">
        <w:trPr>
          <w:jc w:val="center"/>
        </w:trPr>
        <w:tc>
          <w:tcPr>
            <w:tcW w:w="607" w:type="dxa"/>
          </w:tcPr>
          <w:p w14:paraId="55374ED9" w14:textId="77777777" w:rsidR="00412006" w:rsidRPr="00412006" w:rsidRDefault="00412006" w:rsidP="00603B5A">
            <w:pPr>
              <w:jc w:val="center"/>
            </w:pPr>
            <w:r w:rsidRPr="00412006">
              <w:t>2</w:t>
            </w:r>
            <w:r w:rsidRPr="00412006">
              <w:rPr>
                <w:lang w:val="en-US"/>
              </w:rPr>
              <w:t>2</w:t>
            </w:r>
            <w:r w:rsidRPr="00412006">
              <w:t>.</w:t>
            </w:r>
          </w:p>
        </w:tc>
        <w:tc>
          <w:tcPr>
            <w:tcW w:w="6120" w:type="dxa"/>
          </w:tcPr>
          <w:p w14:paraId="45D8C528" w14:textId="1EF26D83" w:rsidR="00412006" w:rsidRPr="00412006" w:rsidRDefault="00412006" w:rsidP="00EC3FAE">
            <w:pPr>
              <w:jc w:val="both"/>
            </w:pPr>
            <w:r w:rsidRPr="00412006">
              <w:t>Абонемент посещения тр</w:t>
            </w:r>
            <w:r w:rsidR="009E6936">
              <w:t xml:space="preserve">енажерного зала на безлимитное </w:t>
            </w:r>
            <w:r w:rsidRPr="00412006">
              <w:t xml:space="preserve">количество занятий в месяц для инвалидов </w:t>
            </w:r>
            <w:r w:rsidRPr="00412006">
              <w:rPr>
                <w:lang w:val="en-US"/>
              </w:rPr>
              <w:t>III</w:t>
            </w:r>
            <w:r w:rsidRPr="00412006">
              <w:t xml:space="preserve"> группы, пенсионеров по старости, лиц, старше 50 лет, имеющих золотой знак отличия Всероссийского физкультурно-оздоровительн</w:t>
            </w:r>
            <w:r w:rsidR="009E6936">
              <w:t xml:space="preserve">ого комплекса </w:t>
            </w:r>
            <w:r w:rsidRPr="00412006">
              <w:t>«Готов к труду и обороне» (ГТО), студентов средних профессиональных и высших учебных заведений</w:t>
            </w:r>
          </w:p>
        </w:tc>
        <w:tc>
          <w:tcPr>
            <w:tcW w:w="2907" w:type="dxa"/>
          </w:tcPr>
          <w:p w14:paraId="28105FB5" w14:textId="77777777" w:rsidR="00412006" w:rsidRPr="00412006" w:rsidRDefault="00412006" w:rsidP="0007086E">
            <w:pPr>
              <w:jc w:val="both"/>
            </w:pPr>
            <w:r w:rsidRPr="00412006">
              <w:t>50% от установленного тарифа на услугу</w:t>
            </w:r>
          </w:p>
        </w:tc>
      </w:tr>
    </w:tbl>
    <w:p w14:paraId="14AA184D" w14:textId="73994A9E" w:rsidR="00412006" w:rsidRDefault="00412006" w:rsidP="00412006">
      <w:pPr>
        <w:ind w:left="8508" w:firstLine="709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FDF024D" w14:textId="3418D8B6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351" w:rsidRPr="00DE1F86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>
        <w:rPr>
          <w:sz w:val="28"/>
          <w:szCs w:val="28"/>
        </w:rPr>
        <w:t xml:space="preserve">астоящее решение подлежит официальному опубликованию и </w:t>
      </w:r>
      <w:r w:rsidR="00516351" w:rsidRPr="00DE1F86">
        <w:rPr>
          <w:sz w:val="28"/>
          <w:szCs w:val="28"/>
        </w:rPr>
        <w:t xml:space="preserve">размещению </w:t>
      </w:r>
      <w:r w:rsidRPr="00DE1F86">
        <w:rPr>
          <w:sz w:val="28"/>
          <w:szCs w:val="28"/>
        </w:rPr>
        <w:t xml:space="preserve">на официальном сайте Городской Думы города Димитровграда Ульяновской области </w:t>
      </w:r>
      <w:r w:rsidR="00516351" w:rsidRPr="00DE1F86">
        <w:rPr>
          <w:sz w:val="28"/>
          <w:szCs w:val="28"/>
        </w:rPr>
        <w:t xml:space="preserve">в информационно-телекоммуникационной сети </w:t>
      </w:r>
      <w:r w:rsidR="00516351">
        <w:rPr>
          <w:sz w:val="28"/>
          <w:szCs w:val="28"/>
        </w:rPr>
        <w:t>«</w:t>
      </w:r>
      <w:r w:rsidR="00516351" w:rsidRPr="00DE1F86">
        <w:rPr>
          <w:sz w:val="28"/>
          <w:szCs w:val="28"/>
        </w:rPr>
        <w:t>Интернет</w:t>
      </w:r>
      <w:r w:rsidR="00516351">
        <w:rPr>
          <w:sz w:val="28"/>
          <w:szCs w:val="28"/>
        </w:rPr>
        <w:t>»</w:t>
      </w:r>
      <w:r w:rsidR="00516351" w:rsidRPr="00DE1F86">
        <w:rPr>
          <w:sz w:val="28"/>
          <w:szCs w:val="28"/>
        </w:rPr>
        <w:t>.</w:t>
      </w:r>
    </w:p>
    <w:p w14:paraId="6968089B" w14:textId="166E8A1E" w:rsidR="00516351" w:rsidRPr="00DE1F86" w:rsidRDefault="00273F7E" w:rsidP="005163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351" w:rsidRPr="006A34FD">
        <w:rPr>
          <w:sz w:val="28"/>
          <w:szCs w:val="28"/>
        </w:rPr>
        <w:t>.</w:t>
      </w:r>
      <w:r w:rsidR="0051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6351" w:rsidRPr="006A34FD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на</w:t>
      </w:r>
      <w:r w:rsidR="0051635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 день после</w:t>
      </w:r>
      <w:r w:rsidR="0051635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516351">
        <w:rPr>
          <w:sz w:val="28"/>
          <w:szCs w:val="28"/>
        </w:rPr>
        <w:t xml:space="preserve"> его официального опубликования.</w:t>
      </w:r>
    </w:p>
    <w:p w14:paraId="6993A747" w14:textId="77777777" w:rsidR="00516351" w:rsidRPr="00613489" w:rsidRDefault="00516351" w:rsidP="0051635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516351" w:rsidRPr="00613489" w14:paraId="00F930D2" w14:textId="77777777" w:rsidTr="00767F59">
        <w:tc>
          <w:tcPr>
            <w:tcW w:w="5920" w:type="dxa"/>
          </w:tcPr>
          <w:p w14:paraId="60854015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72F8580B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3C5685D9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14:paraId="7F758A6C" w14:textId="7E466451" w:rsidR="00995A75" w:rsidRDefault="00995A75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яющий обязанности</w:t>
            </w:r>
          </w:p>
          <w:p w14:paraId="3050BB32" w14:textId="69BED425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242A2C7B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516351" w:rsidRPr="00613489" w14:paraId="60D3C3FA" w14:textId="77777777" w:rsidTr="00767F59">
        <w:tc>
          <w:tcPr>
            <w:tcW w:w="5920" w:type="dxa"/>
          </w:tcPr>
          <w:p w14:paraId="72D29C5D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14C57ED8" w14:textId="1D698F16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А.П.Ерышев</w:t>
            </w:r>
          </w:p>
        </w:tc>
        <w:tc>
          <w:tcPr>
            <w:tcW w:w="3969" w:type="dxa"/>
          </w:tcPr>
          <w:p w14:paraId="779FE86D" w14:textId="77777777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CA49422" w14:textId="6D2FCC95" w:rsidR="00516351" w:rsidRPr="00613489" w:rsidRDefault="00516351" w:rsidP="00273F7E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="00273F7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273F7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995A75">
              <w:rPr>
                <w:rFonts w:ascii="Times New Roman CYR" w:hAnsi="Times New Roman CYR" w:cs="Times New Roman CYR"/>
                <w:sz w:val="28"/>
                <w:szCs w:val="28"/>
              </w:rPr>
              <w:t>Шишкина</w:t>
            </w: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14:paraId="1542D480" w14:textId="77777777" w:rsidR="00516351" w:rsidRPr="00516351" w:rsidRDefault="00516351" w:rsidP="00516351">
      <w:pPr>
        <w:pStyle w:val="ConsPlusNormal"/>
      </w:pPr>
    </w:p>
    <w:sectPr w:rsidR="00516351" w:rsidRPr="00516351" w:rsidSect="00FF3E3F">
      <w:headerReference w:type="even" r:id="rId11"/>
      <w:headerReference w:type="default" r:id="rId12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FE2A" w14:textId="77777777" w:rsidR="002D25AB" w:rsidRDefault="002D25AB">
      <w:r>
        <w:separator/>
      </w:r>
    </w:p>
  </w:endnote>
  <w:endnote w:type="continuationSeparator" w:id="0">
    <w:p w14:paraId="4BFB1EE2" w14:textId="77777777" w:rsidR="002D25AB" w:rsidRDefault="002D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AD8F" w14:textId="77777777" w:rsidR="002D25AB" w:rsidRDefault="002D25AB">
      <w:r>
        <w:separator/>
      </w:r>
    </w:p>
  </w:footnote>
  <w:footnote w:type="continuationSeparator" w:id="0">
    <w:p w14:paraId="7647C386" w14:textId="77777777" w:rsidR="002D25AB" w:rsidRDefault="002D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5030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430162F" w14:textId="77777777" w:rsidR="00FF3E3F" w:rsidRDefault="00FF3E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20E" w14:textId="77777777"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4B33">
      <w:rPr>
        <w:rStyle w:val="a3"/>
        <w:noProof/>
      </w:rPr>
      <w:t>9</w:t>
    </w:r>
    <w:r>
      <w:rPr>
        <w:rStyle w:val="a3"/>
      </w:rPr>
      <w:fldChar w:fldCharType="end"/>
    </w:r>
  </w:p>
  <w:p w14:paraId="5FACEE32" w14:textId="77777777" w:rsidR="00FF3E3F" w:rsidRDefault="00FF3E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E905B6"/>
    <w:multiLevelType w:val="hybridMultilevel"/>
    <w:tmpl w:val="4B847992"/>
    <w:lvl w:ilvl="0" w:tplc="4270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 w15:restartNumberingAfterBreak="0">
    <w:nsid w:val="7C593B85"/>
    <w:multiLevelType w:val="hybridMultilevel"/>
    <w:tmpl w:val="6D0AB96C"/>
    <w:lvl w:ilvl="0" w:tplc="337E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7543785">
    <w:abstractNumId w:val="0"/>
  </w:num>
  <w:num w:numId="2" w16cid:durableId="1194345767">
    <w:abstractNumId w:val="2"/>
  </w:num>
  <w:num w:numId="3" w16cid:durableId="1017922276">
    <w:abstractNumId w:val="3"/>
  </w:num>
  <w:num w:numId="4" w16cid:durableId="56125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90"/>
    <w:rsid w:val="00002D98"/>
    <w:rsid w:val="00007013"/>
    <w:rsid w:val="00013493"/>
    <w:rsid w:val="0001745B"/>
    <w:rsid w:val="00022007"/>
    <w:rsid w:val="000247EB"/>
    <w:rsid w:val="00037DED"/>
    <w:rsid w:val="00042C93"/>
    <w:rsid w:val="00046786"/>
    <w:rsid w:val="00054CB1"/>
    <w:rsid w:val="00065806"/>
    <w:rsid w:val="00083936"/>
    <w:rsid w:val="00085D14"/>
    <w:rsid w:val="000903C3"/>
    <w:rsid w:val="000A440E"/>
    <w:rsid w:val="000A55A0"/>
    <w:rsid w:val="000A6384"/>
    <w:rsid w:val="000B5E27"/>
    <w:rsid w:val="000C7EBC"/>
    <w:rsid w:val="00107952"/>
    <w:rsid w:val="001171C9"/>
    <w:rsid w:val="00124D70"/>
    <w:rsid w:val="00131C66"/>
    <w:rsid w:val="0013218C"/>
    <w:rsid w:val="0016352E"/>
    <w:rsid w:val="001656B7"/>
    <w:rsid w:val="00185665"/>
    <w:rsid w:val="001A460D"/>
    <w:rsid w:val="001B2537"/>
    <w:rsid w:val="001C3BBB"/>
    <w:rsid w:val="001D6590"/>
    <w:rsid w:val="001E52E4"/>
    <w:rsid w:val="0020255A"/>
    <w:rsid w:val="00207B3C"/>
    <w:rsid w:val="002330BF"/>
    <w:rsid w:val="0025353A"/>
    <w:rsid w:val="00260D15"/>
    <w:rsid w:val="00273F7E"/>
    <w:rsid w:val="00281896"/>
    <w:rsid w:val="002948A8"/>
    <w:rsid w:val="002969F4"/>
    <w:rsid w:val="002B29B0"/>
    <w:rsid w:val="002C437F"/>
    <w:rsid w:val="002C78A7"/>
    <w:rsid w:val="002D25AB"/>
    <w:rsid w:val="002F48F2"/>
    <w:rsid w:val="00301586"/>
    <w:rsid w:val="00320CD6"/>
    <w:rsid w:val="00321306"/>
    <w:rsid w:val="00321E16"/>
    <w:rsid w:val="00322AAC"/>
    <w:rsid w:val="003313FC"/>
    <w:rsid w:val="0034222B"/>
    <w:rsid w:val="003446E9"/>
    <w:rsid w:val="00370DA7"/>
    <w:rsid w:val="00373DCD"/>
    <w:rsid w:val="003A13B1"/>
    <w:rsid w:val="003A6DFA"/>
    <w:rsid w:val="003A7BAB"/>
    <w:rsid w:val="003B1311"/>
    <w:rsid w:val="003B4273"/>
    <w:rsid w:val="003B4418"/>
    <w:rsid w:val="003B443D"/>
    <w:rsid w:val="003B4584"/>
    <w:rsid w:val="003B7FFC"/>
    <w:rsid w:val="003C5B36"/>
    <w:rsid w:val="003E282B"/>
    <w:rsid w:val="003F1707"/>
    <w:rsid w:val="003F3621"/>
    <w:rsid w:val="003F502F"/>
    <w:rsid w:val="003F6D02"/>
    <w:rsid w:val="003F6E40"/>
    <w:rsid w:val="004026FD"/>
    <w:rsid w:val="004069E5"/>
    <w:rsid w:val="0041056C"/>
    <w:rsid w:val="00412006"/>
    <w:rsid w:val="00426C26"/>
    <w:rsid w:val="00434CFD"/>
    <w:rsid w:val="004522A8"/>
    <w:rsid w:val="00462543"/>
    <w:rsid w:val="004704D1"/>
    <w:rsid w:val="00471C5E"/>
    <w:rsid w:val="00481BC1"/>
    <w:rsid w:val="0048655C"/>
    <w:rsid w:val="00492BE4"/>
    <w:rsid w:val="00495FFC"/>
    <w:rsid w:val="00496083"/>
    <w:rsid w:val="0049693C"/>
    <w:rsid w:val="004A4E2C"/>
    <w:rsid w:val="004B0F6E"/>
    <w:rsid w:val="004C197A"/>
    <w:rsid w:val="004C6FF6"/>
    <w:rsid w:val="004D73A2"/>
    <w:rsid w:val="004E0399"/>
    <w:rsid w:val="004F16B2"/>
    <w:rsid w:val="00503112"/>
    <w:rsid w:val="00506DCE"/>
    <w:rsid w:val="00511B81"/>
    <w:rsid w:val="00513084"/>
    <w:rsid w:val="00516351"/>
    <w:rsid w:val="00520E72"/>
    <w:rsid w:val="00522F97"/>
    <w:rsid w:val="005318D3"/>
    <w:rsid w:val="005324CA"/>
    <w:rsid w:val="005404D4"/>
    <w:rsid w:val="00542E6B"/>
    <w:rsid w:val="005960E8"/>
    <w:rsid w:val="005A5AA9"/>
    <w:rsid w:val="005B21B1"/>
    <w:rsid w:val="005B76E9"/>
    <w:rsid w:val="005C4F7D"/>
    <w:rsid w:val="005E0512"/>
    <w:rsid w:val="005E0850"/>
    <w:rsid w:val="005E13FF"/>
    <w:rsid w:val="005E471B"/>
    <w:rsid w:val="005E7764"/>
    <w:rsid w:val="00601DFA"/>
    <w:rsid w:val="00603B5A"/>
    <w:rsid w:val="00613489"/>
    <w:rsid w:val="0062110A"/>
    <w:rsid w:val="006262F0"/>
    <w:rsid w:val="00672550"/>
    <w:rsid w:val="006726C5"/>
    <w:rsid w:val="00682F8E"/>
    <w:rsid w:val="006941DC"/>
    <w:rsid w:val="006A003C"/>
    <w:rsid w:val="006A67B4"/>
    <w:rsid w:val="006B4F64"/>
    <w:rsid w:val="006D6947"/>
    <w:rsid w:val="006E4998"/>
    <w:rsid w:val="006E6782"/>
    <w:rsid w:val="006F3A58"/>
    <w:rsid w:val="006F3A6B"/>
    <w:rsid w:val="00704613"/>
    <w:rsid w:val="00720A6A"/>
    <w:rsid w:val="0072309D"/>
    <w:rsid w:val="0072531E"/>
    <w:rsid w:val="0074386F"/>
    <w:rsid w:val="00745844"/>
    <w:rsid w:val="007472DB"/>
    <w:rsid w:val="007508F6"/>
    <w:rsid w:val="00760625"/>
    <w:rsid w:val="007712DA"/>
    <w:rsid w:val="00783FB1"/>
    <w:rsid w:val="00784317"/>
    <w:rsid w:val="00792CB9"/>
    <w:rsid w:val="00793CE9"/>
    <w:rsid w:val="007A6697"/>
    <w:rsid w:val="007C436E"/>
    <w:rsid w:val="007E394E"/>
    <w:rsid w:val="007E5F74"/>
    <w:rsid w:val="007E6185"/>
    <w:rsid w:val="00800782"/>
    <w:rsid w:val="0080106F"/>
    <w:rsid w:val="00812230"/>
    <w:rsid w:val="00832917"/>
    <w:rsid w:val="008422DD"/>
    <w:rsid w:val="008539F9"/>
    <w:rsid w:val="00872206"/>
    <w:rsid w:val="00877133"/>
    <w:rsid w:val="0088686F"/>
    <w:rsid w:val="008A48B0"/>
    <w:rsid w:val="008B42D2"/>
    <w:rsid w:val="008C693D"/>
    <w:rsid w:val="008D3731"/>
    <w:rsid w:val="008E6B7E"/>
    <w:rsid w:val="0092015D"/>
    <w:rsid w:val="009244D8"/>
    <w:rsid w:val="009267D2"/>
    <w:rsid w:val="00943615"/>
    <w:rsid w:val="009440B8"/>
    <w:rsid w:val="00972546"/>
    <w:rsid w:val="009759C6"/>
    <w:rsid w:val="009819C5"/>
    <w:rsid w:val="0099195F"/>
    <w:rsid w:val="00995A75"/>
    <w:rsid w:val="0099758B"/>
    <w:rsid w:val="009A497B"/>
    <w:rsid w:val="009C0EF1"/>
    <w:rsid w:val="009C4499"/>
    <w:rsid w:val="009E4A08"/>
    <w:rsid w:val="009E6936"/>
    <w:rsid w:val="009F5DC4"/>
    <w:rsid w:val="00A021B9"/>
    <w:rsid w:val="00A13C2A"/>
    <w:rsid w:val="00A452A9"/>
    <w:rsid w:val="00A558F6"/>
    <w:rsid w:val="00A65376"/>
    <w:rsid w:val="00A65F9E"/>
    <w:rsid w:val="00A66D3A"/>
    <w:rsid w:val="00A75A18"/>
    <w:rsid w:val="00A75D7A"/>
    <w:rsid w:val="00A767D1"/>
    <w:rsid w:val="00A8462B"/>
    <w:rsid w:val="00A97C38"/>
    <w:rsid w:val="00A97E5A"/>
    <w:rsid w:val="00AA4F48"/>
    <w:rsid w:val="00AB4181"/>
    <w:rsid w:val="00AB5BEC"/>
    <w:rsid w:val="00AC4FCB"/>
    <w:rsid w:val="00AD2F7D"/>
    <w:rsid w:val="00AD4648"/>
    <w:rsid w:val="00AE7C67"/>
    <w:rsid w:val="00AF496B"/>
    <w:rsid w:val="00B07ABA"/>
    <w:rsid w:val="00B21BAD"/>
    <w:rsid w:val="00B32998"/>
    <w:rsid w:val="00B475FE"/>
    <w:rsid w:val="00B75853"/>
    <w:rsid w:val="00B85DF0"/>
    <w:rsid w:val="00BA2873"/>
    <w:rsid w:val="00BA64CB"/>
    <w:rsid w:val="00BA7699"/>
    <w:rsid w:val="00BB39A7"/>
    <w:rsid w:val="00BB3E25"/>
    <w:rsid w:val="00BC5349"/>
    <w:rsid w:val="00BD4AD0"/>
    <w:rsid w:val="00BE30E9"/>
    <w:rsid w:val="00C16ADA"/>
    <w:rsid w:val="00C230A9"/>
    <w:rsid w:val="00C27EA6"/>
    <w:rsid w:val="00C30FC9"/>
    <w:rsid w:val="00C44584"/>
    <w:rsid w:val="00C475C0"/>
    <w:rsid w:val="00C5459C"/>
    <w:rsid w:val="00C61842"/>
    <w:rsid w:val="00C63BEC"/>
    <w:rsid w:val="00C90421"/>
    <w:rsid w:val="00C90ECA"/>
    <w:rsid w:val="00C9539B"/>
    <w:rsid w:val="00CA0205"/>
    <w:rsid w:val="00CA1622"/>
    <w:rsid w:val="00CA1750"/>
    <w:rsid w:val="00CA4972"/>
    <w:rsid w:val="00CA53F2"/>
    <w:rsid w:val="00CB1864"/>
    <w:rsid w:val="00CB7063"/>
    <w:rsid w:val="00CE5DFF"/>
    <w:rsid w:val="00CE6D0F"/>
    <w:rsid w:val="00CF66B4"/>
    <w:rsid w:val="00CF7BCA"/>
    <w:rsid w:val="00D33900"/>
    <w:rsid w:val="00D37187"/>
    <w:rsid w:val="00D60CB9"/>
    <w:rsid w:val="00D809AB"/>
    <w:rsid w:val="00D84656"/>
    <w:rsid w:val="00D850CB"/>
    <w:rsid w:val="00D8546B"/>
    <w:rsid w:val="00D909D8"/>
    <w:rsid w:val="00DA0FAB"/>
    <w:rsid w:val="00DA1619"/>
    <w:rsid w:val="00DC4123"/>
    <w:rsid w:val="00DF5D78"/>
    <w:rsid w:val="00DF6BF6"/>
    <w:rsid w:val="00E00E6F"/>
    <w:rsid w:val="00E1090B"/>
    <w:rsid w:val="00E221A2"/>
    <w:rsid w:val="00E2398E"/>
    <w:rsid w:val="00E2685F"/>
    <w:rsid w:val="00E42287"/>
    <w:rsid w:val="00E60E59"/>
    <w:rsid w:val="00E65712"/>
    <w:rsid w:val="00E8069A"/>
    <w:rsid w:val="00E91022"/>
    <w:rsid w:val="00EA475D"/>
    <w:rsid w:val="00EB3BA3"/>
    <w:rsid w:val="00EC3FAE"/>
    <w:rsid w:val="00ED4750"/>
    <w:rsid w:val="00EF5C5E"/>
    <w:rsid w:val="00F039C1"/>
    <w:rsid w:val="00F056B5"/>
    <w:rsid w:val="00F0673B"/>
    <w:rsid w:val="00F105B4"/>
    <w:rsid w:val="00F20465"/>
    <w:rsid w:val="00F33F1B"/>
    <w:rsid w:val="00F4680F"/>
    <w:rsid w:val="00F46AFA"/>
    <w:rsid w:val="00F54C56"/>
    <w:rsid w:val="00F7540F"/>
    <w:rsid w:val="00F76E46"/>
    <w:rsid w:val="00F81645"/>
    <w:rsid w:val="00F82A99"/>
    <w:rsid w:val="00F848EA"/>
    <w:rsid w:val="00FC3EF1"/>
    <w:rsid w:val="00FD2149"/>
    <w:rsid w:val="00FD4389"/>
    <w:rsid w:val="00FD5F07"/>
    <w:rsid w:val="00FE4B33"/>
    <w:rsid w:val="00FF3E3F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149BFC8"/>
  <w15:docId w15:val="{825F9ECB-6C95-49A1-8431-BECDE02B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62A1EA45C1076614DB92C3AFBFC2E8C352A603D640C70131BA0719C14A16FE46AEC94CD1A94C7EDDECC243505F2CE02C8AAD62DB449C8E544123QFt1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6B9D-2A5A-4A38-9148-6D88BFD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24</cp:revision>
  <cp:lastPrinted>2023-02-27T11:51:00Z</cp:lastPrinted>
  <dcterms:created xsi:type="dcterms:W3CDTF">2022-10-18T10:19:00Z</dcterms:created>
  <dcterms:modified xsi:type="dcterms:W3CDTF">2023-02-27T11:51:00Z</dcterms:modified>
</cp:coreProperties>
</file>